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DC" w:rsidRPr="007619F8" w:rsidRDefault="008973DC" w:rsidP="00C57FA7">
      <w:pPr>
        <w:pStyle w:val="Galvene"/>
        <w:tabs>
          <w:tab w:val="clear" w:pos="4153"/>
          <w:tab w:val="center" w:pos="4536"/>
        </w:tabs>
        <w:jc w:val="center"/>
        <w:rPr>
          <w:i/>
          <w:color w:val="FF0000"/>
          <w:szCs w:val="28"/>
        </w:rPr>
      </w:pPr>
    </w:p>
    <w:p w:rsidR="008973DC" w:rsidRPr="007619F8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bookmarkStart w:id="0" w:name="_Hlk126741449"/>
      <w:bookmarkEnd w:id="0"/>
      <w:r>
        <w:rPr>
          <w:caps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D72E64A" wp14:editId="4BF98CFF">
            <wp:simplePos x="0" y="0"/>
            <wp:positionH relativeFrom="column">
              <wp:posOffset>2190750</wp:posOffset>
            </wp:positionH>
            <wp:positionV relativeFrom="paragraph">
              <wp:posOffset>5715</wp:posOffset>
            </wp:positionV>
            <wp:extent cx="770890" cy="901065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DC" w:rsidRPr="007619F8" w:rsidRDefault="008973DC" w:rsidP="00C57FA7">
      <w:pPr>
        <w:pStyle w:val="Galvene"/>
        <w:tabs>
          <w:tab w:val="clear" w:pos="4153"/>
          <w:tab w:val="center" w:pos="4536"/>
        </w:tabs>
        <w:rPr>
          <w:b/>
          <w:sz w:val="28"/>
          <w:szCs w:val="28"/>
        </w:rPr>
      </w:pPr>
    </w:p>
    <w:p w:rsid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</w:p>
    <w:p w:rsid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</w:p>
    <w:p w:rsid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</w:p>
    <w:p w:rsidR="00573D83" w:rsidRPr="00B2751B" w:rsidRDefault="00573D83" w:rsidP="00573D83">
      <w:pPr>
        <w:jc w:val="center"/>
        <w:rPr>
          <w:b/>
          <w:caps/>
          <w:sz w:val="28"/>
          <w:szCs w:val="28"/>
        </w:rPr>
      </w:pPr>
      <w:r w:rsidRPr="00ED0232">
        <w:rPr>
          <w:b/>
          <w:caps/>
          <w:noProof/>
          <w:sz w:val="28"/>
          <w:szCs w:val="28"/>
        </w:rPr>
        <w:t>Limbažu novada Sporta skol</w:t>
      </w:r>
      <w:r>
        <w:rPr>
          <w:b/>
          <w:caps/>
          <w:noProof/>
          <w:sz w:val="28"/>
          <w:szCs w:val="28"/>
        </w:rPr>
        <w:t>a</w:t>
      </w:r>
    </w:p>
    <w:p w:rsid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44684B">
        <w:rPr>
          <w:noProof/>
        </w:rPr>
        <w:drawing>
          <wp:inline distT="0" distB="0" distL="0" distR="0" wp14:anchorId="500A1BE9" wp14:editId="2EDDA7A4">
            <wp:extent cx="4978943" cy="545051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27" cy="5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</w:p>
    <w:p w:rsidR="008973DC" w:rsidRPr="007619F8" w:rsidRDefault="008973DC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7619F8">
        <w:rPr>
          <w:b/>
          <w:sz w:val="28"/>
          <w:szCs w:val="28"/>
        </w:rPr>
        <w:t>IEKŠĒJIE NOTEIKUMI</w:t>
      </w:r>
    </w:p>
    <w:p w:rsidR="008973DC" w:rsidRPr="00573D83" w:rsidRDefault="00573D83" w:rsidP="00C57FA7">
      <w:pPr>
        <w:pStyle w:val="Galvene"/>
        <w:tabs>
          <w:tab w:val="clear" w:pos="4153"/>
          <w:tab w:val="center" w:pos="4536"/>
        </w:tabs>
        <w:jc w:val="center"/>
        <w:rPr>
          <w:szCs w:val="28"/>
          <w:lang w:val="lv-LV"/>
        </w:rPr>
      </w:pPr>
      <w:r>
        <w:rPr>
          <w:szCs w:val="28"/>
          <w:lang w:val="lv-LV"/>
        </w:rPr>
        <w:t>Limbažos</w:t>
      </w:r>
    </w:p>
    <w:p w:rsidR="008973DC" w:rsidRPr="007619F8" w:rsidRDefault="008973DC" w:rsidP="00C57FA7">
      <w:pPr>
        <w:pStyle w:val="Pamattekstsaratkpi"/>
        <w:ind w:left="360" w:hanging="360"/>
        <w:jc w:val="both"/>
        <w:rPr>
          <w:sz w:val="28"/>
          <w:szCs w:val="28"/>
        </w:rPr>
      </w:pPr>
    </w:p>
    <w:p w:rsidR="008973DC" w:rsidRPr="00C57FA7" w:rsidRDefault="005A3AAB" w:rsidP="00C57FA7">
      <w:pPr>
        <w:rPr>
          <w:szCs w:val="28"/>
        </w:rPr>
      </w:pPr>
      <w:r>
        <w:rPr>
          <w:szCs w:val="28"/>
        </w:rPr>
        <w:t>20</w:t>
      </w:r>
      <w:r w:rsidR="00573D83">
        <w:rPr>
          <w:szCs w:val="28"/>
        </w:rPr>
        <w:t>2</w:t>
      </w:r>
      <w:r>
        <w:rPr>
          <w:szCs w:val="28"/>
        </w:rPr>
        <w:t>2</w:t>
      </w:r>
      <w:r w:rsidR="007A1D54" w:rsidRPr="00C57FA7">
        <w:rPr>
          <w:szCs w:val="28"/>
        </w:rPr>
        <w:t>.</w:t>
      </w:r>
      <w:r w:rsidR="00573D83">
        <w:rPr>
          <w:szCs w:val="28"/>
        </w:rPr>
        <w:t>17</w:t>
      </w:r>
      <w:r w:rsidR="008973DC" w:rsidRPr="00C57FA7">
        <w:rPr>
          <w:szCs w:val="28"/>
        </w:rPr>
        <w:t>.</w:t>
      </w:r>
      <w:r w:rsidR="00573D83">
        <w:rPr>
          <w:szCs w:val="28"/>
        </w:rPr>
        <w:t>01</w:t>
      </w:r>
      <w:r w:rsidR="00573D83" w:rsidRPr="00573D83">
        <w:rPr>
          <w:b/>
          <w:szCs w:val="28"/>
        </w:rPr>
        <w:t>.</w:t>
      </w:r>
      <w:r w:rsidR="008973DC" w:rsidRPr="00573D83">
        <w:rPr>
          <w:b/>
          <w:szCs w:val="28"/>
        </w:rPr>
        <w:t xml:space="preserve">                                                                              </w:t>
      </w:r>
      <w:r w:rsidR="00C57FA7" w:rsidRPr="00573D83">
        <w:rPr>
          <w:b/>
          <w:szCs w:val="28"/>
        </w:rPr>
        <w:t xml:space="preserve">           </w:t>
      </w:r>
      <w:r w:rsidR="008973DC" w:rsidRPr="00573D83">
        <w:rPr>
          <w:b/>
          <w:szCs w:val="28"/>
        </w:rPr>
        <w:t>Nr.</w:t>
      </w:r>
      <w:r w:rsidRPr="00573D83">
        <w:rPr>
          <w:b/>
          <w:szCs w:val="28"/>
        </w:rPr>
        <w:t>10</w:t>
      </w:r>
    </w:p>
    <w:p w:rsidR="001D4091" w:rsidRPr="001D4091" w:rsidRDefault="001D4091" w:rsidP="00C57FA7"/>
    <w:p w:rsidR="008973DC" w:rsidRPr="001D4091" w:rsidRDefault="006076F4" w:rsidP="00C57FA7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973DC" w:rsidRPr="001D4091">
        <w:rPr>
          <w:b/>
          <w:sz w:val="28"/>
          <w:szCs w:val="28"/>
        </w:rPr>
        <w:t>ardarbība</w:t>
      </w:r>
      <w:r w:rsidR="0062391A">
        <w:rPr>
          <w:b/>
          <w:sz w:val="28"/>
          <w:szCs w:val="28"/>
        </w:rPr>
        <w:t>s</w:t>
      </w:r>
      <w:r w:rsidR="008973DC" w:rsidRPr="001D4091">
        <w:rPr>
          <w:b/>
          <w:sz w:val="28"/>
          <w:szCs w:val="28"/>
        </w:rPr>
        <w:t xml:space="preserve"> pret izglītojamo</w:t>
      </w:r>
      <w:r>
        <w:rPr>
          <w:b/>
          <w:sz w:val="28"/>
          <w:szCs w:val="28"/>
        </w:rPr>
        <w:t xml:space="preserve"> novēršanas </w:t>
      </w:r>
      <w:r w:rsidR="0062391A">
        <w:rPr>
          <w:b/>
          <w:sz w:val="28"/>
          <w:szCs w:val="28"/>
        </w:rPr>
        <w:t>kārtība</w:t>
      </w:r>
    </w:p>
    <w:p w:rsidR="001D4091" w:rsidRPr="001D4091" w:rsidRDefault="001D4091" w:rsidP="00C57FA7">
      <w:pPr>
        <w:rPr>
          <w:sz w:val="28"/>
          <w:szCs w:val="28"/>
          <w:lang w:bidi="lo-LA"/>
        </w:rPr>
      </w:pPr>
    </w:p>
    <w:p w:rsidR="008973DC" w:rsidRPr="001D4091" w:rsidRDefault="008973DC" w:rsidP="00C57FA7">
      <w:pPr>
        <w:jc w:val="right"/>
        <w:rPr>
          <w:i/>
          <w:lang w:bidi="lo-LA"/>
        </w:rPr>
      </w:pPr>
      <w:r w:rsidRPr="001D4091">
        <w:rPr>
          <w:i/>
          <w:lang w:bidi="lo-LA"/>
        </w:rPr>
        <w:t>Izdot</w:t>
      </w:r>
      <w:r w:rsidR="00C57FA7">
        <w:rPr>
          <w:i/>
          <w:lang w:bidi="lo-LA"/>
        </w:rPr>
        <w:t>i</w:t>
      </w:r>
      <w:r w:rsidRPr="001D4091">
        <w:rPr>
          <w:i/>
          <w:lang w:bidi="lo-LA"/>
        </w:rPr>
        <w:t xml:space="preserve"> saskaņā ar Valsts pārvaldes iekārtas likuma</w:t>
      </w:r>
    </w:p>
    <w:p w:rsidR="008973DC" w:rsidRPr="001D4091" w:rsidRDefault="008973DC" w:rsidP="00C57FA7">
      <w:pPr>
        <w:jc w:val="right"/>
        <w:rPr>
          <w:i/>
        </w:rPr>
      </w:pPr>
      <w:r w:rsidRPr="001D4091">
        <w:rPr>
          <w:i/>
          <w:lang w:bidi="lo-LA"/>
        </w:rPr>
        <w:t xml:space="preserve"> 72.</w:t>
      </w:r>
      <w:r w:rsidR="00DC72B0">
        <w:rPr>
          <w:i/>
          <w:lang w:bidi="lo-LA"/>
        </w:rPr>
        <w:t xml:space="preserve"> </w:t>
      </w:r>
      <w:r w:rsidRPr="001D4091">
        <w:rPr>
          <w:i/>
          <w:lang w:bidi="lo-LA"/>
        </w:rPr>
        <w:t>panta pirmās daļas 2.</w:t>
      </w:r>
      <w:r w:rsidR="00DC72B0">
        <w:rPr>
          <w:i/>
          <w:lang w:bidi="lo-LA"/>
        </w:rPr>
        <w:t xml:space="preserve"> </w:t>
      </w:r>
      <w:r w:rsidRPr="001D4091">
        <w:rPr>
          <w:i/>
          <w:lang w:bidi="lo-LA"/>
        </w:rPr>
        <w:t xml:space="preserve">punktu </w:t>
      </w:r>
      <w:r w:rsidRPr="001D4091">
        <w:rPr>
          <w:i/>
        </w:rPr>
        <w:t>un Ministru kabineta 2009.</w:t>
      </w:r>
      <w:r w:rsidR="00DC72B0">
        <w:rPr>
          <w:i/>
        </w:rPr>
        <w:t xml:space="preserve">  </w:t>
      </w:r>
      <w:r w:rsidRPr="001D4091">
        <w:rPr>
          <w:i/>
        </w:rPr>
        <w:t>gada</w:t>
      </w:r>
    </w:p>
    <w:p w:rsidR="008973DC" w:rsidRPr="001D4091" w:rsidRDefault="008973DC" w:rsidP="00C57FA7">
      <w:pPr>
        <w:jc w:val="right"/>
        <w:rPr>
          <w:i/>
        </w:rPr>
      </w:pPr>
      <w:r w:rsidRPr="001D4091">
        <w:rPr>
          <w:i/>
        </w:rPr>
        <w:t xml:space="preserve"> 24.</w:t>
      </w:r>
      <w:r w:rsidR="00DC72B0">
        <w:rPr>
          <w:i/>
        </w:rPr>
        <w:t xml:space="preserve"> </w:t>
      </w:r>
      <w:r w:rsidRPr="001D4091">
        <w:rPr>
          <w:i/>
        </w:rPr>
        <w:t>novembra noteikumu Nr.</w:t>
      </w:r>
      <w:r w:rsidR="00DC72B0">
        <w:rPr>
          <w:i/>
        </w:rPr>
        <w:t xml:space="preserve"> </w:t>
      </w:r>
      <w:r w:rsidRPr="001D4091">
        <w:rPr>
          <w:i/>
        </w:rPr>
        <w:t>1338 „Kārtība, kādā nodrošināma izglītojamo</w:t>
      </w:r>
    </w:p>
    <w:p w:rsidR="008973DC" w:rsidRPr="001D4091" w:rsidRDefault="008973DC" w:rsidP="00C57FA7">
      <w:pPr>
        <w:jc w:val="right"/>
        <w:rPr>
          <w:i/>
        </w:rPr>
      </w:pPr>
      <w:r w:rsidRPr="001D4091">
        <w:rPr>
          <w:i/>
        </w:rPr>
        <w:t xml:space="preserve"> drošība izglītības iestādēs un to organizētajos pasākumos” 6.5. </w:t>
      </w:r>
      <w:r w:rsidR="00DC72B0">
        <w:rPr>
          <w:i/>
        </w:rPr>
        <w:t xml:space="preserve"> </w:t>
      </w:r>
      <w:r w:rsidRPr="001D4091">
        <w:rPr>
          <w:i/>
        </w:rPr>
        <w:t>apakšpunktu</w:t>
      </w:r>
    </w:p>
    <w:p w:rsidR="00006075" w:rsidRPr="001D4091" w:rsidRDefault="00006075" w:rsidP="00C57FA7">
      <w:pPr>
        <w:pStyle w:val="Paraststmeklis"/>
        <w:spacing w:before="0" w:beforeAutospacing="0" w:after="0" w:afterAutospacing="0"/>
        <w:rPr>
          <w:i/>
          <w:sz w:val="28"/>
          <w:szCs w:val="28"/>
        </w:rPr>
      </w:pPr>
    </w:p>
    <w:p w:rsidR="00857984" w:rsidRDefault="00857984" w:rsidP="00C57FA7">
      <w:pPr>
        <w:numPr>
          <w:ilvl w:val="0"/>
          <w:numId w:val="40"/>
        </w:numPr>
        <w:ind w:left="0" w:firstLine="0"/>
        <w:jc w:val="center"/>
        <w:rPr>
          <w:b/>
          <w:sz w:val="28"/>
          <w:szCs w:val="28"/>
          <w:lang w:eastAsia="lv-LV"/>
        </w:rPr>
      </w:pPr>
      <w:r w:rsidRPr="001D4091">
        <w:rPr>
          <w:b/>
          <w:sz w:val="28"/>
          <w:szCs w:val="28"/>
          <w:lang w:eastAsia="lv-LV"/>
        </w:rPr>
        <w:t>Vispārīgie jautājumi</w:t>
      </w:r>
    </w:p>
    <w:p w:rsidR="001D4091" w:rsidRPr="001D4091" w:rsidRDefault="001D4091" w:rsidP="00C57FA7">
      <w:pPr>
        <w:ind w:left="1800"/>
        <w:rPr>
          <w:b/>
          <w:sz w:val="28"/>
          <w:szCs w:val="28"/>
          <w:lang w:eastAsia="lv-LV"/>
        </w:rPr>
      </w:pPr>
    </w:p>
    <w:p w:rsidR="00184B69" w:rsidRPr="00C57FA7" w:rsidRDefault="00857984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>Kārtības</w:t>
      </w:r>
      <w:r w:rsidR="00184B69" w:rsidRPr="00C57FA7">
        <w:rPr>
          <w:rFonts w:ascii="Times New Roman" w:eastAsia="Times New Roman" w:hAnsi="Times New Roman"/>
          <w:sz w:val="24"/>
          <w:szCs w:val="28"/>
          <w:lang w:eastAsia="lv-LV"/>
        </w:rPr>
        <w:t xml:space="preserve"> par </w:t>
      </w:r>
      <w:r w:rsidR="00EC670A">
        <w:rPr>
          <w:rFonts w:ascii="Times New Roman" w:eastAsia="Times New Roman" w:hAnsi="Times New Roman"/>
          <w:sz w:val="24"/>
          <w:szCs w:val="28"/>
          <w:lang w:eastAsia="lv-LV"/>
        </w:rPr>
        <w:t>Limbažu novada Sporta skolas</w:t>
      </w:r>
      <w:r w:rsidR="00122F0B" w:rsidRPr="00C57FA7">
        <w:rPr>
          <w:rFonts w:ascii="Times New Roman" w:eastAsia="Times New Roman" w:hAnsi="Times New Roman"/>
          <w:sz w:val="24"/>
          <w:szCs w:val="28"/>
          <w:lang w:eastAsia="lv-LV"/>
        </w:rPr>
        <w:t xml:space="preserve"> (turpmāk - izglītības iestāde) </w:t>
      </w:r>
      <w:r w:rsidR="00184B69" w:rsidRPr="00C57FA7">
        <w:rPr>
          <w:rFonts w:ascii="Times New Roman" w:eastAsia="Times New Roman" w:hAnsi="Times New Roman"/>
          <w:sz w:val="24"/>
          <w:szCs w:val="28"/>
          <w:lang w:eastAsia="lv-LV"/>
        </w:rPr>
        <w:t>vadītāja un pedagogu rīcību, ja tiek konstatēta fiziska vai emocionāla vardarbība pret izglītojamo (turpmāk – kārtība)</w:t>
      </w:r>
      <w:r w:rsidR="003949F3" w:rsidRPr="00C57FA7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 xml:space="preserve"> mērķis ir </w:t>
      </w:r>
      <w:r w:rsidR="00184B69" w:rsidRPr="00C57FA7">
        <w:rPr>
          <w:rFonts w:ascii="Times New Roman" w:eastAsia="Times New Roman" w:hAnsi="Times New Roman"/>
          <w:sz w:val="24"/>
          <w:szCs w:val="28"/>
          <w:lang w:eastAsia="lv-LV"/>
        </w:rPr>
        <w:t>novērst fizisku vai emocionālu vardarbību pret izglītojamo</w:t>
      </w: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 xml:space="preserve">, </w:t>
      </w:r>
      <w:r w:rsidR="00184B69" w:rsidRPr="00C57FA7">
        <w:rPr>
          <w:rFonts w:ascii="Times New Roman" w:eastAsia="Times New Roman" w:hAnsi="Times New Roman"/>
          <w:sz w:val="24"/>
          <w:szCs w:val="28"/>
          <w:lang w:eastAsia="lv-LV"/>
        </w:rPr>
        <w:t>radot vidi laba un godīga cilvēka attīstībai.</w:t>
      </w:r>
    </w:p>
    <w:p w:rsidR="00857984" w:rsidRPr="00C57FA7" w:rsidRDefault="00184B69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>K</w:t>
      </w:r>
      <w:r w:rsidR="00857984" w:rsidRPr="00C57FA7">
        <w:rPr>
          <w:rFonts w:ascii="Times New Roman" w:eastAsia="Times New Roman" w:hAnsi="Times New Roman"/>
          <w:sz w:val="24"/>
          <w:szCs w:val="28"/>
          <w:lang w:eastAsia="lv-LV"/>
        </w:rPr>
        <w:t>ārtība nosaka</w:t>
      </w: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>, kā</w:t>
      </w:r>
      <w:r w:rsidR="00857984" w:rsidRPr="00C57FA7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C57FA7">
        <w:rPr>
          <w:rFonts w:ascii="Times New Roman" w:hAnsi="Times New Roman"/>
          <w:sz w:val="24"/>
          <w:szCs w:val="28"/>
        </w:rPr>
        <w:t>tiek konstatēti un risināti konflikti vai vardarbība starp izglītojamajiem, starp izglītojamo un pedagogu vai izglītības iestādes darbinieku, kā arī starp pedagogiem un vecākiem</w:t>
      </w:r>
      <w:r w:rsidR="00E03D10" w:rsidRPr="00C57FA7">
        <w:rPr>
          <w:rFonts w:ascii="Times New Roman" w:hAnsi="Times New Roman"/>
          <w:sz w:val="24"/>
          <w:szCs w:val="28"/>
        </w:rPr>
        <w:t xml:space="preserve"> (vismaz viens likumiskais pārstāvis)</w:t>
      </w:r>
      <w:r w:rsidRPr="00C57FA7">
        <w:rPr>
          <w:rFonts w:ascii="Times New Roman" w:hAnsi="Times New Roman"/>
          <w:sz w:val="24"/>
          <w:szCs w:val="28"/>
        </w:rPr>
        <w:t xml:space="preserve"> par izglītojamo pārkāpumu gadījumiem. Kārtīb</w:t>
      </w:r>
      <w:r w:rsidR="00C57FA7">
        <w:rPr>
          <w:rFonts w:ascii="Times New Roman" w:hAnsi="Times New Roman"/>
          <w:sz w:val="24"/>
          <w:szCs w:val="28"/>
        </w:rPr>
        <w:t>a</w:t>
      </w:r>
      <w:r w:rsidRPr="00C57FA7">
        <w:rPr>
          <w:rFonts w:ascii="Times New Roman" w:hAnsi="Times New Roman"/>
          <w:sz w:val="24"/>
          <w:szCs w:val="28"/>
        </w:rPr>
        <w:t xml:space="preserve"> arī </w:t>
      </w:r>
      <w:r w:rsidR="00E61FC3" w:rsidRPr="00C57FA7">
        <w:rPr>
          <w:rFonts w:ascii="Times New Roman" w:hAnsi="Times New Roman"/>
          <w:sz w:val="24"/>
          <w:szCs w:val="28"/>
        </w:rPr>
        <w:t>nosaka</w:t>
      </w:r>
      <w:r w:rsidRPr="00C57FA7">
        <w:rPr>
          <w:rFonts w:ascii="Times New Roman" w:hAnsi="Times New Roman"/>
          <w:sz w:val="24"/>
          <w:szCs w:val="28"/>
        </w:rPr>
        <w:t xml:space="preserve"> konkrētas darbības, kas izstrādātas izglītības iestādei konflikta situāciju</w:t>
      </w:r>
      <w:r w:rsidR="00E61FC3" w:rsidRPr="00C57FA7">
        <w:rPr>
          <w:rFonts w:ascii="Times New Roman" w:hAnsi="Times New Roman"/>
          <w:sz w:val="24"/>
          <w:szCs w:val="28"/>
        </w:rPr>
        <w:t xml:space="preserve"> risināšanai</w:t>
      </w:r>
      <w:r w:rsidR="00122F0B" w:rsidRPr="00C57FA7">
        <w:rPr>
          <w:rFonts w:ascii="Times New Roman" w:hAnsi="Times New Roman"/>
          <w:sz w:val="24"/>
          <w:szCs w:val="28"/>
        </w:rPr>
        <w:t xml:space="preserve">, kā arī </w:t>
      </w:r>
      <w:proofErr w:type="spellStart"/>
      <w:r w:rsidR="00122F0B" w:rsidRPr="00C57FA7">
        <w:rPr>
          <w:rFonts w:ascii="Times New Roman" w:hAnsi="Times New Roman"/>
          <w:sz w:val="24"/>
          <w:szCs w:val="28"/>
        </w:rPr>
        <w:t>prevencijas</w:t>
      </w:r>
      <w:proofErr w:type="spellEnd"/>
      <w:r w:rsidR="00122F0B" w:rsidRPr="00C57FA7">
        <w:rPr>
          <w:rFonts w:ascii="Times New Roman" w:hAnsi="Times New Roman"/>
          <w:sz w:val="24"/>
          <w:szCs w:val="28"/>
        </w:rPr>
        <w:t xml:space="preserve"> pasākumus gadījumos, kad izglītojamais bez attaisnojoša iemesla neapmeklē izglītības iestād</w:t>
      </w:r>
      <w:r w:rsidR="00A101DD" w:rsidRPr="00C57FA7">
        <w:rPr>
          <w:rFonts w:ascii="Times New Roman" w:hAnsi="Times New Roman"/>
          <w:sz w:val="24"/>
          <w:szCs w:val="28"/>
        </w:rPr>
        <w:t>i</w:t>
      </w:r>
      <w:r w:rsidR="00122F0B" w:rsidRPr="00C57FA7">
        <w:rPr>
          <w:rFonts w:ascii="Times New Roman" w:hAnsi="Times New Roman"/>
          <w:sz w:val="24"/>
          <w:szCs w:val="28"/>
        </w:rPr>
        <w:t xml:space="preserve"> saistībā ar iespējamu vardarbību pret sevi.</w:t>
      </w:r>
    </w:p>
    <w:p w:rsidR="001A3EA1" w:rsidRPr="00C57FA7" w:rsidRDefault="001A3EA1" w:rsidP="00C57FA7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C57FA7">
        <w:rPr>
          <w:szCs w:val="28"/>
          <w:lang w:eastAsia="lv-LV"/>
        </w:rPr>
        <w:t xml:space="preserve">Vardarbības pret izglītojamo novēršanai izglītības iestāde papildus ievēro </w:t>
      </w:r>
      <w:r w:rsidR="00D2434F" w:rsidRPr="00C57FA7">
        <w:rPr>
          <w:szCs w:val="28"/>
          <w:lang w:eastAsia="lv-LV"/>
        </w:rPr>
        <w:t>Valsts b</w:t>
      </w:r>
      <w:r w:rsidRPr="00C57FA7">
        <w:rPr>
          <w:szCs w:val="28"/>
        </w:rPr>
        <w:t>ērnu tiesību aizsardzības inspekcijas 2008.gada 8.oktob</w:t>
      </w:r>
      <w:r w:rsidR="00AF69CF" w:rsidRPr="00C57FA7">
        <w:rPr>
          <w:szCs w:val="28"/>
        </w:rPr>
        <w:t>r</w:t>
      </w:r>
      <w:r w:rsidRPr="00C57FA7">
        <w:rPr>
          <w:szCs w:val="28"/>
        </w:rPr>
        <w:t xml:space="preserve">a metodiskos ieteikumus „Izglītības iestādes, sociālā dienesta, bāriņtiesas un citu iestāžu kompetence </w:t>
      </w:r>
      <w:proofErr w:type="spellStart"/>
      <w:r w:rsidRPr="00C57FA7">
        <w:rPr>
          <w:szCs w:val="28"/>
        </w:rPr>
        <w:t>starpinstitucionālajā</w:t>
      </w:r>
      <w:proofErr w:type="spellEnd"/>
      <w:r w:rsidRPr="00C57FA7">
        <w:rPr>
          <w:szCs w:val="28"/>
        </w:rPr>
        <w:t xml:space="preserve"> sadarbībā, veicot preventīvo darbu un risinot vardarbības gadījumus pret bērnu”, kas nosaka rīcības shēmas un veicamos pasākumus</w:t>
      </w:r>
      <w:r w:rsidR="00BA4D4D" w:rsidRPr="00C57FA7">
        <w:rPr>
          <w:szCs w:val="28"/>
        </w:rPr>
        <w:t>, gadījumos</w:t>
      </w:r>
      <w:r w:rsidRPr="00C57FA7">
        <w:rPr>
          <w:szCs w:val="28"/>
        </w:rPr>
        <w:t>,</w:t>
      </w:r>
      <w:r w:rsidR="00BA4D4D" w:rsidRPr="00C57FA7">
        <w:rPr>
          <w:szCs w:val="28"/>
        </w:rPr>
        <w:t xml:space="preserve"> </w:t>
      </w:r>
      <w:r w:rsidRPr="00C57FA7">
        <w:rPr>
          <w:szCs w:val="28"/>
        </w:rPr>
        <w:t>kad pastāv aizdomas par iespējamiem bērnu tiesību pārkāpumiem saistībā ar vardarbību pret izglītojamo</w:t>
      </w:r>
      <w:r w:rsidR="00CC37F1" w:rsidRPr="00C57FA7">
        <w:rPr>
          <w:szCs w:val="28"/>
        </w:rPr>
        <w:t xml:space="preserve"> (pielikums)</w:t>
      </w:r>
      <w:r w:rsidRPr="00C57FA7">
        <w:rPr>
          <w:szCs w:val="28"/>
        </w:rPr>
        <w:t>.</w:t>
      </w:r>
    </w:p>
    <w:p w:rsidR="00E61FC3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iCs/>
          <w:sz w:val="24"/>
          <w:szCs w:val="28"/>
        </w:rPr>
        <w:t xml:space="preserve">Darbā ar </w:t>
      </w:r>
      <w:r w:rsidR="004C6E2B" w:rsidRPr="00C57FA7">
        <w:rPr>
          <w:rFonts w:ascii="Times New Roman" w:hAnsi="Times New Roman"/>
          <w:iCs/>
          <w:sz w:val="24"/>
          <w:szCs w:val="28"/>
        </w:rPr>
        <w:t>izglītojamo</w:t>
      </w:r>
      <w:r w:rsidRPr="00C57FA7">
        <w:rPr>
          <w:rFonts w:ascii="Times New Roman" w:hAnsi="Times New Roman"/>
          <w:iCs/>
          <w:sz w:val="24"/>
          <w:szCs w:val="28"/>
        </w:rPr>
        <w:t xml:space="preserve"> </w:t>
      </w:r>
      <w:proofErr w:type="spellStart"/>
      <w:r w:rsidRPr="00C57FA7">
        <w:rPr>
          <w:rFonts w:ascii="Times New Roman" w:hAnsi="Times New Roman"/>
          <w:iCs/>
          <w:sz w:val="24"/>
          <w:szCs w:val="28"/>
        </w:rPr>
        <w:t>problēmsituācij</w:t>
      </w:r>
      <w:r w:rsidR="004C6E2B" w:rsidRPr="00C57FA7">
        <w:rPr>
          <w:rFonts w:ascii="Times New Roman" w:hAnsi="Times New Roman"/>
          <w:iCs/>
          <w:sz w:val="24"/>
          <w:szCs w:val="28"/>
        </w:rPr>
        <w:t>u</w:t>
      </w:r>
      <w:proofErr w:type="spellEnd"/>
      <w:r w:rsidR="004C6E2B" w:rsidRPr="00C57FA7">
        <w:rPr>
          <w:rFonts w:ascii="Times New Roman" w:hAnsi="Times New Roman"/>
          <w:iCs/>
          <w:sz w:val="24"/>
          <w:szCs w:val="28"/>
        </w:rPr>
        <w:t xml:space="preserve"> risināšanu</w:t>
      </w:r>
      <w:r w:rsidRPr="00C57FA7">
        <w:rPr>
          <w:rFonts w:ascii="Times New Roman" w:hAnsi="Times New Roman"/>
          <w:iCs/>
          <w:sz w:val="24"/>
          <w:szCs w:val="28"/>
        </w:rPr>
        <w:t xml:space="preserve"> tie</w:t>
      </w:r>
      <w:r w:rsidR="004C6E2B" w:rsidRPr="00C57FA7">
        <w:rPr>
          <w:rFonts w:ascii="Times New Roman" w:hAnsi="Times New Roman"/>
          <w:iCs/>
          <w:sz w:val="24"/>
          <w:szCs w:val="28"/>
        </w:rPr>
        <w:t>k</w:t>
      </w:r>
      <w:r w:rsidRPr="00C57FA7">
        <w:rPr>
          <w:rFonts w:ascii="Times New Roman" w:hAnsi="Times New Roman"/>
          <w:iCs/>
          <w:sz w:val="24"/>
          <w:szCs w:val="28"/>
        </w:rPr>
        <w:t xml:space="preserve"> ievērota konfidencialitāte. Saskaņā ar Bērnu tiesību aizsardzības likumā noteikto, informācija, kuru par </w:t>
      </w:r>
      <w:r w:rsidR="004C6E2B" w:rsidRPr="00C57FA7">
        <w:rPr>
          <w:rFonts w:ascii="Times New Roman" w:hAnsi="Times New Roman"/>
          <w:iCs/>
          <w:sz w:val="24"/>
          <w:szCs w:val="28"/>
        </w:rPr>
        <w:t>izglītojamo</w:t>
      </w:r>
      <w:r w:rsidRPr="00C57FA7">
        <w:rPr>
          <w:rFonts w:ascii="Times New Roman" w:hAnsi="Times New Roman"/>
          <w:iCs/>
          <w:sz w:val="24"/>
          <w:szCs w:val="28"/>
        </w:rPr>
        <w:t xml:space="preserve"> ieguvis izglītības iestādes darbinieks</w:t>
      </w:r>
      <w:r w:rsidR="003949F3" w:rsidRPr="00C57FA7">
        <w:rPr>
          <w:rFonts w:ascii="Times New Roman" w:hAnsi="Times New Roman"/>
          <w:iCs/>
          <w:sz w:val="24"/>
          <w:szCs w:val="28"/>
        </w:rPr>
        <w:t>,</w:t>
      </w:r>
      <w:r w:rsidRPr="00C57FA7">
        <w:rPr>
          <w:rFonts w:ascii="Times New Roman" w:hAnsi="Times New Roman"/>
          <w:iCs/>
          <w:sz w:val="24"/>
          <w:szCs w:val="28"/>
        </w:rPr>
        <w:t xml:space="preserve"> ir </w:t>
      </w:r>
      <w:r w:rsidR="00E262A6" w:rsidRPr="00C57FA7">
        <w:rPr>
          <w:rFonts w:ascii="Times New Roman" w:hAnsi="Times New Roman"/>
          <w:iCs/>
          <w:sz w:val="24"/>
          <w:szCs w:val="28"/>
        </w:rPr>
        <w:t>ierobež</w:t>
      </w:r>
      <w:r w:rsidR="003949F3" w:rsidRPr="00C57FA7">
        <w:rPr>
          <w:rFonts w:ascii="Times New Roman" w:hAnsi="Times New Roman"/>
          <w:iCs/>
          <w:sz w:val="24"/>
          <w:szCs w:val="28"/>
        </w:rPr>
        <w:t>ota</w:t>
      </w:r>
      <w:r w:rsidR="00E262A6" w:rsidRPr="00C57FA7">
        <w:rPr>
          <w:rFonts w:ascii="Times New Roman" w:hAnsi="Times New Roman"/>
          <w:iCs/>
          <w:sz w:val="24"/>
          <w:szCs w:val="28"/>
        </w:rPr>
        <w:t>s pieejamības</w:t>
      </w:r>
      <w:r w:rsidRPr="00C57FA7">
        <w:rPr>
          <w:rFonts w:ascii="Times New Roman" w:hAnsi="Times New Roman"/>
          <w:iCs/>
          <w:sz w:val="24"/>
          <w:szCs w:val="28"/>
        </w:rPr>
        <w:t xml:space="preserve">, un ziņas, kas jebkādā veidā varētu kaitēt </w:t>
      </w:r>
      <w:r w:rsidR="00A259A9" w:rsidRPr="00C57FA7">
        <w:rPr>
          <w:rFonts w:ascii="Times New Roman" w:hAnsi="Times New Roman"/>
          <w:sz w:val="24"/>
          <w:szCs w:val="28"/>
        </w:rPr>
        <w:t xml:space="preserve">izglītojamā </w:t>
      </w:r>
      <w:r w:rsidRPr="00C57FA7">
        <w:rPr>
          <w:rFonts w:ascii="Times New Roman" w:hAnsi="Times New Roman"/>
          <w:iCs/>
          <w:sz w:val="24"/>
          <w:szCs w:val="28"/>
        </w:rPr>
        <w:t xml:space="preserve">turpmākajai attīstībai vai viņa </w:t>
      </w:r>
      <w:r w:rsidRPr="00C57FA7">
        <w:rPr>
          <w:rFonts w:ascii="Times New Roman" w:hAnsi="Times New Roman"/>
          <w:iCs/>
          <w:sz w:val="24"/>
          <w:szCs w:val="28"/>
        </w:rPr>
        <w:lastRenderedPageBreak/>
        <w:t>psiholoģiskā līdzsvara saglabāšanai, nav izpaužamas.</w:t>
      </w:r>
      <w:r w:rsidR="00E262A6" w:rsidRPr="00C57FA7">
        <w:rPr>
          <w:rFonts w:ascii="Times New Roman" w:hAnsi="Times New Roman"/>
          <w:iCs/>
          <w:sz w:val="24"/>
          <w:szCs w:val="28"/>
        </w:rPr>
        <w:t xml:space="preserve"> </w:t>
      </w:r>
      <w:r w:rsidR="00E262A6" w:rsidRPr="00C57FA7">
        <w:rPr>
          <w:rFonts w:ascii="Times New Roman" w:hAnsi="Times New Roman"/>
          <w:sz w:val="24"/>
          <w:szCs w:val="28"/>
        </w:rPr>
        <w:t>Visi ar konfliktu izmeklēšanu saistītie dokumenti glabājas p</w:t>
      </w:r>
      <w:r w:rsidR="00690D58" w:rsidRPr="00C57FA7">
        <w:rPr>
          <w:rFonts w:ascii="Times New Roman" w:hAnsi="Times New Roman"/>
          <w:sz w:val="24"/>
          <w:szCs w:val="28"/>
        </w:rPr>
        <w:t>ie izglītības iestādes vadītāja</w:t>
      </w:r>
      <w:r w:rsidR="00E262A6" w:rsidRPr="00C57FA7">
        <w:rPr>
          <w:rFonts w:ascii="Times New Roman" w:hAnsi="Times New Roman"/>
          <w:sz w:val="24"/>
          <w:szCs w:val="28"/>
        </w:rPr>
        <w:t>.</w:t>
      </w:r>
    </w:p>
    <w:p w:rsidR="00E61FC3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bCs/>
          <w:sz w:val="24"/>
          <w:szCs w:val="28"/>
        </w:rPr>
        <w:t>Konflikts šīs kārtības izpratnē</w:t>
      </w:r>
      <w:r w:rsidRPr="00C57FA7">
        <w:rPr>
          <w:rFonts w:ascii="Times New Roman" w:hAnsi="Times New Roman"/>
          <w:sz w:val="24"/>
          <w:szCs w:val="28"/>
        </w:rPr>
        <w:t xml:space="preserve"> ir pretēju vēlmju, interešu, viedokļu, pozīciju un mērķu sadursme, sacensība vai ķīviņš starp atšķirīgi domājošiem </w:t>
      </w:r>
      <w:hyperlink r:id="rId10" w:tooltip="Indivīds" w:history="1">
        <w:r w:rsidRPr="00C57FA7">
          <w:rPr>
            <w:rStyle w:val="Hipersaite"/>
            <w:rFonts w:ascii="Times New Roman" w:hAnsi="Times New Roman"/>
            <w:color w:val="auto"/>
            <w:sz w:val="24"/>
            <w:szCs w:val="28"/>
            <w:u w:val="none"/>
          </w:rPr>
          <w:t>indivīdiem</w:t>
        </w:r>
      </w:hyperlink>
      <w:r w:rsidRPr="00C57FA7">
        <w:rPr>
          <w:rFonts w:ascii="Times New Roman" w:hAnsi="Times New Roman"/>
          <w:sz w:val="24"/>
          <w:szCs w:val="28"/>
        </w:rPr>
        <w:t>.</w:t>
      </w:r>
    </w:p>
    <w:p w:rsidR="00E61FC3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sz w:val="24"/>
          <w:szCs w:val="28"/>
        </w:rPr>
        <w:t xml:space="preserve">Fiziska vardarbība šīs kārtības izpratnē ir </w:t>
      </w:r>
      <w:r w:rsidR="00A259A9" w:rsidRPr="00C57FA7">
        <w:rPr>
          <w:rFonts w:ascii="Times New Roman" w:hAnsi="Times New Roman"/>
          <w:sz w:val="24"/>
          <w:szCs w:val="28"/>
        </w:rPr>
        <w:t>izglītojamā</w:t>
      </w:r>
      <w:r w:rsidR="00A259A9" w:rsidRPr="00C57FA7">
        <w:rPr>
          <w:sz w:val="24"/>
          <w:szCs w:val="28"/>
        </w:rPr>
        <w:t xml:space="preserve"> </w:t>
      </w:r>
      <w:r w:rsidRPr="00C57FA7">
        <w:rPr>
          <w:rFonts w:ascii="Times New Roman" w:hAnsi="Times New Roman"/>
          <w:sz w:val="24"/>
          <w:szCs w:val="28"/>
        </w:rPr>
        <w:t>veselībai vai dzīvībai bīstams apzināts spēka pielietojums.</w:t>
      </w:r>
    </w:p>
    <w:p w:rsidR="00E61FC3" w:rsidRDefault="00E61FC3" w:rsidP="00C57FA7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Emocionālā vardarbība šīs kārtības izpratnē ir </w:t>
      </w:r>
      <w:r w:rsidR="00A259A9" w:rsidRPr="00C57FA7">
        <w:rPr>
          <w:szCs w:val="28"/>
        </w:rPr>
        <w:t>izglītojamā</w:t>
      </w:r>
      <w:r w:rsidRPr="00C57FA7">
        <w:rPr>
          <w:szCs w:val="28"/>
        </w:rPr>
        <w:t xml:space="preserve"> garīgo vajadzību ignorēšana, pašcieņas aizskaršana vai psiholoģiskā ietekmēšana, negatīvi ietekmējot viņa emocionālo attīstību.</w:t>
      </w:r>
    </w:p>
    <w:p w:rsidR="00C57FA7" w:rsidRPr="00C57FA7" w:rsidRDefault="00C57FA7" w:rsidP="00C57FA7">
      <w:pPr>
        <w:pStyle w:val="Paraststmeklis"/>
        <w:tabs>
          <w:tab w:val="left" w:pos="1134"/>
        </w:tabs>
        <w:spacing w:before="0" w:beforeAutospacing="0" w:after="0" w:afterAutospacing="0"/>
        <w:ind w:left="851"/>
        <w:jc w:val="both"/>
        <w:rPr>
          <w:szCs w:val="28"/>
        </w:rPr>
      </w:pPr>
    </w:p>
    <w:p w:rsidR="00E61FC3" w:rsidRDefault="00E61FC3" w:rsidP="00C57FA7">
      <w:pPr>
        <w:pStyle w:val="Paraststmeklis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</w:t>
      </w:r>
      <w:r w:rsidR="003D7618" w:rsidRPr="001D4091">
        <w:rPr>
          <w:b/>
          <w:sz w:val="28"/>
          <w:szCs w:val="28"/>
        </w:rPr>
        <w:t xml:space="preserve"> starp izglītojamajiem</w:t>
      </w:r>
    </w:p>
    <w:p w:rsidR="001D4091" w:rsidRPr="001D4091" w:rsidRDefault="001D4091" w:rsidP="00C57FA7">
      <w:pPr>
        <w:pStyle w:val="Paraststmeklis"/>
        <w:tabs>
          <w:tab w:val="left" w:pos="1134"/>
        </w:tabs>
        <w:spacing w:before="0" w:beforeAutospacing="0" w:after="0" w:afterAutospacing="0"/>
        <w:ind w:firstLine="851"/>
        <w:rPr>
          <w:b/>
          <w:sz w:val="28"/>
          <w:szCs w:val="28"/>
        </w:rPr>
      </w:pPr>
    </w:p>
    <w:p w:rsidR="00857984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>Ja konstatēts konflikts starp izglītojamiem, kura laikā saskatāma fiziska vai emocionāla vardarbība, tiek veiktas šādas darbības:</w:t>
      </w:r>
    </w:p>
    <w:p w:rsidR="00B0024C" w:rsidRPr="00C57FA7" w:rsidRDefault="007619F8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>
        <w:rPr>
          <w:szCs w:val="28"/>
        </w:rPr>
        <w:t xml:space="preserve">Sporta </w:t>
      </w:r>
      <w:r w:rsidR="0027221A">
        <w:rPr>
          <w:szCs w:val="28"/>
        </w:rPr>
        <w:t>treneris</w:t>
      </w:r>
      <w:r w:rsidR="004C6E2B" w:rsidRPr="00C57FA7">
        <w:rPr>
          <w:szCs w:val="28"/>
        </w:rPr>
        <w:t xml:space="preserve"> (vai jebkurš darbinieks, kurš konstatējis attiecīgo situāciju)</w:t>
      </w:r>
      <w:r w:rsidR="00311FEB" w:rsidRPr="00C57FA7">
        <w:rPr>
          <w:szCs w:val="28"/>
        </w:rPr>
        <w:t xml:space="preserve"> nekavējoties ziņo </w:t>
      </w:r>
      <w:r w:rsidR="00E61FC3" w:rsidRPr="00C57FA7">
        <w:rPr>
          <w:szCs w:val="28"/>
        </w:rPr>
        <w:t>izglītības iestādes</w:t>
      </w:r>
      <w:r w:rsidR="00311FEB" w:rsidRPr="00C57FA7">
        <w:rPr>
          <w:szCs w:val="28"/>
        </w:rPr>
        <w:t xml:space="preserve"> </w:t>
      </w:r>
      <w:r w:rsidR="004C6E2B" w:rsidRPr="00C57FA7">
        <w:rPr>
          <w:szCs w:val="28"/>
        </w:rPr>
        <w:t>vadītājam</w:t>
      </w:r>
      <w:r w:rsidR="00E61FC3" w:rsidRPr="00C57FA7">
        <w:rPr>
          <w:szCs w:val="28"/>
        </w:rPr>
        <w:t xml:space="preserve"> par konstatē</w:t>
      </w:r>
      <w:r w:rsidR="004C6E2B" w:rsidRPr="00C57FA7">
        <w:rPr>
          <w:szCs w:val="28"/>
        </w:rPr>
        <w:t>to konflikta situāciju. Vadītājs</w:t>
      </w:r>
      <w:r w:rsidR="00E61FC3" w:rsidRPr="00C57FA7">
        <w:rPr>
          <w:szCs w:val="28"/>
        </w:rPr>
        <w:t xml:space="preserve"> ziņo </w:t>
      </w:r>
      <w:r w:rsidR="00A259A9" w:rsidRPr="00C57FA7">
        <w:rPr>
          <w:szCs w:val="28"/>
        </w:rPr>
        <w:t>izglītojamā</w:t>
      </w:r>
      <w:r w:rsidR="00E61FC3" w:rsidRPr="00C57FA7">
        <w:rPr>
          <w:szCs w:val="28"/>
        </w:rPr>
        <w:t xml:space="preserve"> vecākiem</w:t>
      </w:r>
      <w:r w:rsidR="00061448" w:rsidRPr="00C57FA7">
        <w:rPr>
          <w:szCs w:val="28"/>
        </w:rPr>
        <w:t>;</w:t>
      </w:r>
    </w:p>
    <w:p w:rsidR="00520737" w:rsidRPr="00C57FA7" w:rsidRDefault="00452341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>
        <w:rPr>
          <w:szCs w:val="28"/>
        </w:rPr>
        <w:t>Sporta</w:t>
      </w:r>
      <w:r w:rsidR="0027221A">
        <w:rPr>
          <w:szCs w:val="28"/>
        </w:rPr>
        <w:t xml:space="preserve"> treneris</w:t>
      </w:r>
      <w:r w:rsidR="004C6E2B" w:rsidRPr="00C57FA7">
        <w:rPr>
          <w:szCs w:val="28"/>
        </w:rPr>
        <w:t xml:space="preserve"> </w:t>
      </w:r>
      <w:r w:rsidR="006D4DA5" w:rsidRPr="00C57FA7">
        <w:rPr>
          <w:szCs w:val="28"/>
        </w:rPr>
        <w:t xml:space="preserve">veic ierakstu </w:t>
      </w:r>
      <w:r>
        <w:rPr>
          <w:szCs w:val="28"/>
        </w:rPr>
        <w:t>grupas</w:t>
      </w:r>
      <w:r w:rsidR="006D4DA5" w:rsidRPr="00C57FA7">
        <w:rPr>
          <w:szCs w:val="28"/>
        </w:rPr>
        <w:t xml:space="preserve"> </w:t>
      </w:r>
      <w:r w:rsidR="006D4DA5" w:rsidRPr="00645AD6">
        <w:rPr>
          <w:szCs w:val="28"/>
        </w:rPr>
        <w:t>žurnālā</w:t>
      </w:r>
      <w:r w:rsidRPr="00645AD6">
        <w:rPr>
          <w:szCs w:val="28"/>
        </w:rPr>
        <w:t xml:space="preserve"> (</w:t>
      </w:r>
      <w:r w:rsidR="00645AD6" w:rsidRPr="00645AD6">
        <w:rPr>
          <w:szCs w:val="28"/>
        </w:rPr>
        <w:t xml:space="preserve"> </w:t>
      </w:r>
      <w:r w:rsidRPr="00645AD6">
        <w:rPr>
          <w:szCs w:val="28"/>
        </w:rPr>
        <w:t xml:space="preserve">ja </w:t>
      </w:r>
      <w:r w:rsidR="007C3D87" w:rsidRPr="00645AD6">
        <w:rPr>
          <w:szCs w:val="28"/>
        </w:rPr>
        <w:t>skola strādā ar</w:t>
      </w:r>
      <w:r w:rsidR="005056C4" w:rsidRPr="00645AD6">
        <w:rPr>
          <w:szCs w:val="28"/>
        </w:rPr>
        <w:t xml:space="preserve"> </w:t>
      </w:r>
      <w:r w:rsidR="007C3D87" w:rsidRPr="00645AD6">
        <w:rPr>
          <w:szCs w:val="28"/>
        </w:rPr>
        <w:t xml:space="preserve"> e-klases</w:t>
      </w:r>
      <w:r w:rsidR="006D4DA5" w:rsidRPr="00645AD6">
        <w:rPr>
          <w:szCs w:val="28"/>
        </w:rPr>
        <w:t xml:space="preserve"> </w:t>
      </w:r>
      <w:r w:rsidR="007C3D87" w:rsidRPr="00645AD6">
        <w:rPr>
          <w:szCs w:val="28"/>
        </w:rPr>
        <w:t>rīki</w:t>
      </w:r>
      <w:r w:rsidR="005056C4" w:rsidRPr="00645AD6">
        <w:rPr>
          <w:szCs w:val="28"/>
        </w:rPr>
        <w:t xml:space="preserve">em) </w:t>
      </w:r>
      <w:r w:rsidR="006D4DA5" w:rsidRPr="00C57FA7">
        <w:rPr>
          <w:szCs w:val="28"/>
        </w:rPr>
        <w:t xml:space="preserve">par notikušo konfliktu un </w:t>
      </w:r>
      <w:r w:rsidR="00520737" w:rsidRPr="00C57FA7">
        <w:rPr>
          <w:szCs w:val="28"/>
        </w:rPr>
        <w:t>p</w:t>
      </w:r>
      <w:r w:rsidR="00690D58" w:rsidRPr="00C57FA7">
        <w:rPr>
          <w:szCs w:val="28"/>
        </w:rPr>
        <w:t>ēc izglītības iestādes vadītāja</w:t>
      </w:r>
      <w:r w:rsidR="00520737" w:rsidRPr="00C57FA7">
        <w:rPr>
          <w:szCs w:val="28"/>
        </w:rPr>
        <w:t xml:space="preserve"> paziņošanas vecākiem,</w:t>
      </w:r>
      <w:r w:rsidR="006D4DA5" w:rsidRPr="00C57FA7">
        <w:rPr>
          <w:szCs w:val="28"/>
        </w:rPr>
        <w:t xml:space="preserve"> vecāki apstiprina ar savu </w:t>
      </w:r>
      <w:r w:rsidR="00520737" w:rsidRPr="00C57FA7">
        <w:rPr>
          <w:szCs w:val="28"/>
        </w:rPr>
        <w:t>parakstu, ka</w:t>
      </w:r>
      <w:r w:rsidR="006D4DA5" w:rsidRPr="00C57FA7">
        <w:rPr>
          <w:szCs w:val="28"/>
        </w:rPr>
        <w:t xml:space="preserve"> viņi ir informēti par šādu konfliktu</w:t>
      </w:r>
      <w:r w:rsidR="00061448" w:rsidRPr="00C57FA7">
        <w:rPr>
          <w:szCs w:val="28"/>
        </w:rPr>
        <w:t>;</w:t>
      </w:r>
    </w:p>
    <w:p w:rsidR="00520737" w:rsidRPr="00C57FA7" w:rsidRDefault="00061448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j</w:t>
      </w:r>
      <w:r w:rsidR="006D4DA5" w:rsidRPr="00C57FA7">
        <w:rPr>
          <w:szCs w:val="28"/>
        </w:rPr>
        <w:t xml:space="preserve">a </w:t>
      </w:r>
      <w:r w:rsidR="00C175DA" w:rsidRPr="00C57FA7">
        <w:rPr>
          <w:szCs w:val="28"/>
        </w:rPr>
        <w:t>konflikta situācija nav atrisināta</w:t>
      </w:r>
      <w:r w:rsidR="006D4DA5" w:rsidRPr="00C57FA7">
        <w:rPr>
          <w:szCs w:val="28"/>
        </w:rPr>
        <w:t xml:space="preserve">, tad </w:t>
      </w:r>
      <w:r w:rsidR="00830B4E">
        <w:rPr>
          <w:szCs w:val="28"/>
        </w:rPr>
        <w:t>sporta</w:t>
      </w:r>
      <w:r w:rsidR="00895B10">
        <w:rPr>
          <w:szCs w:val="28"/>
        </w:rPr>
        <w:t xml:space="preserve"> pedagogs</w:t>
      </w:r>
      <w:r w:rsidR="004C6E2B" w:rsidRPr="00C57FA7">
        <w:rPr>
          <w:szCs w:val="28"/>
        </w:rPr>
        <w:t xml:space="preserve"> </w:t>
      </w:r>
      <w:r w:rsidR="006D4DA5" w:rsidRPr="00C57FA7">
        <w:rPr>
          <w:szCs w:val="28"/>
        </w:rPr>
        <w:t>iesni</w:t>
      </w:r>
      <w:r w:rsidR="00C175DA" w:rsidRPr="00C57FA7">
        <w:rPr>
          <w:szCs w:val="28"/>
        </w:rPr>
        <w:t xml:space="preserve">edz rakstisku iesniegumu </w:t>
      </w:r>
      <w:r w:rsidR="004C6E2B" w:rsidRPr="00C57FA7">
        <w:rPr>
          <w:szCs w:val="28"/>
        </w:rPr>
        <w:t xml:space="preserve">izglītības iestādes </w:t>
      </w:r>
      <w:r w:rsidR="00C175DA" w:rsidRPr="00C57FA7">
        <w:rPr>
          <w:szCs w:val="28"/>
        </w:rPr>
        <w:t>v</w:t>
      </w:r>
      <w:r w:rsidR="00690D58" w:rsidRPr="00C57FA7">
        <w:rPr>
          <w:szCs w:val="28"/>
        </w:rPr>
        <w:t>adītājam</w:t>
      </w:r>
      <w:r w:rsidR="00520737" w:rsidRPr="00C57FA7">
        <w:rPr>
          <w:szCs w:val="28"/>
        </w:rPr>
        <w:t>, tālāk lemjot par sociālā pedagoga, psihologa, medmāsas vai cita atbalsta personāla piesaisti situācijas risināšanai</w:t>
      </w:r>
      <w:r w:rsidRPr="00C57FA7">
        <w:rPr>
          <w:szCs w:val="28"/>
        </w:rPr>
        <w:t>;</w:t>
      </w:r>
    </w:p>
    <w:p w:rsidR="004E7ED0" w:rsidRPr="00C57FA7" w:rsidRDefault="00061448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p</w:t>
      </w:r>
      <w:r w:rsidR="00B0024C" w:rsidRPr="00C57FA7">
        <w:rPr>
          <w:szCs w:val="28"/>
        </w:rPr>
        <w:t xml:space="preserve">amatojoties uz </w:t>
      </w:r>
      <w:r w:rsidR="00895B10">
        <w:rPr>
          <w:szCs w:val="28"/>
        </w:rPr>
        <w:t>sporta ped</w:t>
      </w:r>
      <w:r w:rsidR="0010561D">
        <w:rPr>
          <w:szCs w:val="28"/>
        </w:rPr>
        <w:t>agoga</w:t>
      </w:r>
      <w:r w:rsidR="00E332C9" w:rsidRPr="00C57FA7">
        <w:rPr>
          <w:szCs w:val="28"/>
        </w:rPr>
        <w:t xml:space="preserve"> rakstisko iesniegumu, izglītības i</w:t>
      </w:r>
      <w:r w:rsidR="00B0024C" w:rsidRPr="00C57FA7">
        <w:rPr>
          <w:szCs w:val="28"/>
        </w:rPr>
        <w:t>estādes vadīt</w:t>
      </w:r>
      <w:r w:rsidR="00311FEB" w:rsidRPr="00C57FA7">
        <w:rPr>
          <w:szCs w:val="28"/>
        </w:rPr>
        <w:t>āj</w:t>
      </w:r>
      <w:r w:rsidR="00690D58" w:rsidRPr="00C57FA7">
        <w:rPr>
          <w:szCs w:val="28"/>
        </w:rPr>
        <w:t>s</w:t>
      </w:r>
      <w:r w:rsidR="00311FEB" w:rsidRPr="00C57FA7">
        <w:rPr>
          <w:szCs w:val="28"/>
        </w:rPr>
        <w:t xml:space="preserve"> aicina konfliktā iesaistīto</w:t>
      </w:r>
      <w:r w:rsidR="00B33954" w:rsidRPr="00C57FA7">
        <w:rPr>
          <w:szCs w:val="28"/>
        </w:rPr>
        <w:t xml:space="preserve"> </w:t>
      </w:r>
      <w:r w:rsidR="00E332C9" w:rsidRPr="00C57FA7">
        <w:rPr>
          <w:szCs w:val="28"/>
        </w:rPr>
        <w:t>izglītojamo</w:t>
      </w:r>
      <w:r w:rsidR="00B33954" w:rsidRPr="00C57FA7">
        <w:rPr>
          <w:szCs w:val="28"/>
        </w:rPr>
        <w:t xml:space="preserve"> vecāku</w:t>
      </w:r>
      <w:r w:rsidR="00311FEB" w:rsidRPr="00C57FA7">
        <w:rPr>
          <w:szCs w:val="28"/>
        </w:rPr>
        <w:t>s</w:t>
      </w:r>
      <w:r w:rsidR="00E03D10" w:rsidRPr="00C57FA7">
        <w:rPr>
          <w:szCs w:val="28"/>
        </w:rPr>
        <w:t xml:space="preserve"> </w:t>
      </w:r>
      <w:r w:rsidR="00B0024C" w:rsidRPr="00C57FA7">
        <w:rPr>
          <w:szCs w:val="28"/>
        </w:rPr>
        <w:t>uz sarunu</w:t>
      </w:r>
      <w:r w:rsidR="00520737" w:rsidRPr="00C57FA7">
        <w:rPr>
          <w:szCs w:val="28"/>
        </w:rPr>
        <w:t xml:space="preserve"> klātienē izglītības iest</w:t>
      </w:r>
      <w:r w:rsidR="004E7ED0" w:rsidRPr="00C57FA7">
        <w:rPr>
          <w:szCs w:val="28"/>
        </w:rPr>
        <w:t>ādē</w:t>
      </w:r>
      <w:r w:rsidR="00B0024C" w:rsidRPr="00C57FA7">
        <w:rPr>
          <w:szCs w:val="28"/>
        </w:rPr>
        <w:t>, kuras laikā cenšas konfliktu atrisināt</w:t>
      </w:r>
      <w:r w:rsidR="001D4091" w:rsidRPr="00C57FA7">
        <w:rPr>
          <w:szCs w:val="28"/>
        </w:rPr>
        <w:t>.</w:t>
      </w:r>
    </w:p>
    <w:p w:rsidR="00016B37" w:rsidRPr="000324BD" w:rsidRDefault="001D4091" w:rsidP="00C57FA7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Pēc notikuma izvērtēšanas, ja tiek konstatēts, ka arī turpmāk audzēkņa uzvedība apdraud savu un pārējo audzēkņu drošību, veselību un dzīvību, izglītības iestādes</w:t>
      </w:r>
      <w:r w:rsidR="00690D58" w:rsidRPr="00C57FA7">
        <w:rPr>
          <w:szCs w:val="28"/>
        </w:rPr>
        <w:t xml:space="preserve"> vadītājs</w:t>
      </w:r>
      <w:r w:rsidRPr="00C57FA7">
        <w:rPr>
          <w:szCs w:val="28"/>
        </w:rPr>
        <w:t xml:space="preserve">, </w:t>
      </w:r>
      <w:r w:rsidR="003949F3" w:rsidRPr="00C57FA7">
        <w:rPr>
          <w:szCs w:val="28"/>
        </w:rPr>
        <w:t>lemj par</w:t>
      </w:r>
      <w:r w:rsidR="0019585F" w:rsidRPr="00C57FA7">
        <w:rPr>
          <w:szCs w:val="28"/>
        </w:rPr>
        <w:t xml:space="preserve"> </w:t>
      </w:r>
      <w:r w:rsidR="000324BD">
        <w:rPr>
          <w:szCs w:val="28"/>
        </w:rPr>
        <w:t>izglītības</w:t>
      </w:r>
      <w:r w:rsidR="0019585F" w:rsidRPr="00C57FA7">
        <w:rPr>
          <w:szCs w:val="28"/>
        </w:rPr>
        <w:t xml:space="preserve"> nodrošināšanu un</w:t>
      </w:r>
      <w:r w:rsidR="003949F3" w:rsidRPr="00C57FA7">
        <w:rPr>
          <w:szCs w:val="28"/>
        </w:rPr>
        <w:t xml:space="preserve"> </w:t>
      </w:r>
      <w:r w:rsidR="00CC37F1" w:rsidRPr="00C57FA7">
        <w:rPr>
          <w:szCs w:val="28"/>
        </w:rPr>
        <w:t>atbalsta pasākumu piemērošanu Ministru kabineta 2009.gada 24.novembra noteikumos Nr.1338 „Kārtība, kādā nodrošināma izglītojamo drošība izglītības iestādēs un to organizētajos pasākumos” noteiktajā kārtīb</w:t>
      </w:r>
      <w:r w:rsidR="0019585F" w:rsidRPr="00C57FA7">
        <w:rPr>
          <w:szCs w:val="28"/>
        </w:rPr>
        <w:t>ā</w:t>
      </w:r>
      <w:r w:rsidR="00C10801" w:rsidRPr="00C57FA7">
        <w:rPr>
          <w:szCs w:val="28"/>
        </w:rPr>
        <w:t xml:space="preserve">. </w:t>
      </w:r>
      <w:r w:rsidR="00CE56E5" w:rsidRPr="00C57FA7">
        <w:rPr>
          <w:szCs w:val="28"/>
        </w:rPr>
        <w:t>Izglītības iestāde ir tiesīga atskaitīt</w:t>
      </w:r>
      <w:r w:rsidR="00CC37F1" w:rsidRPr="00C57FA7">
        <w:rPr>
          <w:szCs w:val="28"/>
        </w:rPr>
        <w:t xml:space="preserve"> izglītojam</w:t>
      </w:r>
      <w:r w:rsidR="00CE56E5" w:rsidRPr="00C57FA7">
        <w:rPr>
          <w:szCs w:val="28"/>
        </w:rPr>
        <w:t xml:space="preserve">o </w:t>
      </w:r>
      <w:r w:rsidR="003949F3" w:rsidRPr="00C57FA7">
        <w:rPr>
          <w:szCs w:val="28"/>
        </w:rPr>
        <w:t xml:space="preserve">no </w:t>
      </w:r>
      <w:r w:rsidRPr="00C57FA7">
        <w:rPr>
          <w:szCs w:val="28"/>
        </w:rPr>
        <w:t>izglītības iestādes</w:t>
      </w:r>
      <w:r w:rsidR="003949F3" w:rsidRPr="00C57FA7">
        <w:rPr>
          <w:szCs w:val="28"/>
        </w:rPr>
        <w:t xml:space="preserve"> saskaņā ar </w:t>
      </w:r>
      <w:r w:rsidR="00B33BCD">
        <w:rPr>
          <w:szCs w:val="28"/>
        </w:rPr>
        <w:t>iekšējās kārtības</w:t>
      </w:r>
      <w:r w:rsidR="00016B37" w:rsidRPr="00C57FA7">
        <w:rPr>
          <w:szCs w:val="28"/>
        </w:rPr>
        <w:t xml:space="preserve"> noteikumiem par kārtību, kādā izglītojamie tiek uzņemti izglītības iestādē un atskaitīti no tām </w:t>
      </w:r>
      <w:r w:rsidR="00016B37" w:rsidRPr="000324BD">
        <w:rPr>
          <w:szCs w:val="28"/>
        </w:rPr>
        <w:t xml:space="preserve">un obligātajām prasībām pārcelšanai uz nākamo </w:t>
      </w:r>
      <w:r w:rsidR="00A55AB8" w:rsidRPr="000324BD">
        <w:rPr>
          <w:szCs w:val="28"/>
        </w:rPr>
        <w:t>grupu</w:t>
      </w:r>
      <w:r w:rsidR="00016B37" w:rsidRPr="000324BD">
        <w:rPr>
          <w:szCs w:val="28"/>
        </w:rPr>
        <w:t>.</w:t>
      </w:r>
    </w:p>
    <w:p w:rsidR="00C57FA7" w:rsidRPr="00C57FA7" w:rsidRDefault="00C57FA7" w:rsidP="00DC72B0">
      <w:pPr>
        <w:pStyle w:val="Paraststmeklis"/>
        <w:tabs>
          <w:tab w:val="left" w:pos="1134"/>
        </w:tabs>
        <w:spacing w:before="0" w:beforeAutospacing="0" w:after="0" w:afterAutospacing="0"/>
        <w:jc w:val="both"/>
        <w:rPr>
          <w:szCs w:val="28"/>
        </w:rPr>
      </w:pPr>
    </w:p>
    <w:p w:rsidR="00B93EE3" w:rsidRPr="001D4091" w:rsidRDefault="00B93EE3" w:rsidP="00C57FA7">
      <w:pPr>
        <w:pStyle w:val="Paraststmeklis"/>
        <w:numPr>
          <w:ilvl w:val="0"/>
          <w:numId w:val="40"/>
        </w:numPr>
        <w:spacing w:before="0" w:beforeAutospacing="0" w:after="0" w:afterAutospacing="0"/>
        <w:ind w:left="0" w:firstLine="851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 starp izglītojamo un izglītības iestāde</w:t>
      </w:r>
      <w:r w:rsidR="006364B7" w:rsidRPr="001D4091">
        <w:rPr>
          <w:b/>
          <w:sz w:val="28"/>
          <w:szCs w:val="28"/>
        </w:rPr>
        <w:t>s darbinieku</w:t>
      </w:r>
    </w:p>
    <w:p w:rsidR="00B93EE3" w:rsidRPr="001D4091" w:rsidRDefault="00B93EE3" w:rsidP="00C57FA7">
      <w:pPr>
        <w:pStyle w:val="Paraststmeklis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0</w:t>
      </w:r>
      <w:r w:rsidR="00A50D4D" w:rsidRPr="00C57FA7">
        <w:rPr>
          <w:szCs w:val="28"/>
        </w:rPr>
        <w:t xml:space="preserve">. </w:t>
      </w:r>
      <w:r w:rsidR="00B0024C" w:rsidRPr="00C57FA7">
        <w:rPr>
          <w:szCs w:val="28"/>
        </w:rPr>
        <w:t>Ja noticis konflikts</w:t>
      </w:r>
      <w:r w:rsidR="00311FEB" w:rsidRPr="00C57FA7">
        <w:rPr>
          <w:szCs w:val="28"/>
        </w:rPr>
        <w:t xml:space="preserve"> starp izglītojamo un pedagogu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</w:t>
      </w:r>
      <w:r w:rsidR="00650754" w:rsidRPr="00C57FA7">
        <w:rPr>
          <w:szCs w:val="28"/>
        </w:rPr>
        <w:t>atbalsta</w:t>
      </w:r>
      <w:r w:rsidR="000324BD">
        <w:rPr>
          <w:szCs w:val="28"/>
        </w:rPr>
        <w:t xml:space="preserve"> vai citu</w:t>
      </w:r>
      <w:r w:rsidR="00650754" w:rsidRPr="00C57FA7">
        <w:rPr>
          <w:szCs w:val="28"/>
        </w:rPr>
        <w:t xml:space="preserve"> </w:t>
      </w:r>
      <w:r w:rsidR="00311FEB" w:rsidRPr="00C57FA7">
        <w:rPr>
          <w:szCs w:val="28"/>
        </w:rPr>
        <w:t>darbinieku</w:t>
      </w:r>
      <w:r w:rsidR="00B0024C" w:rsidRPr="00C57FA7">
        <w:rPr>
          <w:szCs w:val="28"/>
        </w:rPr>
        <w:t>, kura laikā saskatāma fiziska vai emoci</w:t>
      </w:r>
      <w:r w:rsidR="00311FEB" w:rsidRPr="00C57FA7">
        <w:rPr>
          <w:szCs w:val="28"/>
        </w:rPr>
        <w:t xml:space="preserve">onāla vardarbība pret pedagogu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</w:t>
      </w:r>
      <w:r w:rsidR="00650754" w:rsidRPr="00C57FA7">
        <w:rPr>
          <w:szCs w:val="28"/>
        </w:rPr>
        <w:t xml:space="preserve"> atbalsta</w:t>
      </w:r>
      <w:r w:rsidR="00311FEB" w:rsidRPr="00C57FA7">
        <w:rPr>
          <w:szCs w:val="28"/>
        </w:rPr>
        <w:t xml:space="preserve"> darbinieku</w:t>
      </w:r>
      <w:r w:rsidR="00E332C9" w:rsidRPr="00C57FA7">
        <w:rPr>
          <w:szCs w:val="28"/>
        </w:rPr>
        <w:t>, tiek veiktas šādas darbības</w:t>
      </w:r>
      <w:r w:rsidR="00B0024C" w:rsidRPr="00C57FA7">
        <w:rPr>
          <w:szCs w:val="28"/>
        </w:rPr>
        <w:t xml:space="preserve">: 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0</w:t>
      </w:r>
      <w:r w:rsidR="00650754" w:rsidRPr="00C57FA7">
        <w:rPr>
          <w:szCs w:val="28"/>
        </w:rPr>
        <w:t xml:space="preserve">.1. </w:t>
      </w:r>
      <w:r w:rsidR="00E332C9" w:rsidRPr="00C57FA7">
        <w:rPr>
          <w:szCs w:val="28"/>
        </w:rPr>
        <w:t>p</w:t>
      </w:r>
      <w:r w:rsidR="00311FEB" w:rsidRPr="00C57FA7">
        <w:rPr>
          <w:szCs w:val="28"/>
        </w:rPr>
        <w:t xml:space="preserve">edagogs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s</w:t>
      </w:r>
      <w:r w:rsidR="00650754" w:rsidRPr="00C57FA7">
        <w:rPr>
          <w:szCs w:val="28"/>
        </w:rPr>
        <w:t xml:space="preserve"> vēršas pie izglītības i</w:t>
      </w:r>
      <w:r w:rsidR="00690D58" w:rsidRPr="00C57FA7">
        <w:rPr>
          <w:szCs w:val="28"/>
        </w:rPr>
        <w:t>estādes vadītāja</w:t>
      </w:r>
      <w:r w:rsidR="00B0024C" w:rsidRPr="00C57FA7">
        <w:rPr>
          <w:szCs w:val="28"/>
        </w:rPr>
        <w:t xml:space="preserve"> ar rakstisku iesniegumu ar sit</w:t>
      </w:r>
      <w:r w:rsidR="00C175DA" w:rsidRPr="00C57FA7">
        <w:rPr>
          <w:szCs w:val="28"/>
        </w:rPr>
        <w:t>uācijas aprakstu;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0</w:t>
      </w:r>
      <w:r w:rsidR="00650754" w:rsidRPr="00C57FA7">
        <w:rPr>
          <w:szCs w:val="28"/>
        </w:rPr>
        <w:t xml:space="preserve">.2. </w:t>
      </w:r>
      <w:r w:rsidR="00E332C9" w:rsidRPr="00C57FA7">
        <w:rPr>
          <w:szCs w:val="28"/>
        </w:rPr>
        <w:t>i</w:t>
      </w:r>
      <w:r w:rsidR="003D7618" w:rsidRPr="00C57FA7">
        <w:rPr>
          <w:szCs w:val="28"/>
        </w:rPr>
        <w:t>zglītības i</w:t>
      </w:r>
      <w:r w:rsidR="00690D58" w:rsidRPr="00C57FA7">
        <w:rPr>
          <w:szCs w:val="28"/>
        </w:rPr>
        <w:t>estādes vadītājs</w:t>
      </w:r>
      <w:r w:rsidR="00B0024C" w:rsidRPr="00C57FA7">
        <w:rPr>
          <w:szCs w:val="28"/>
        </w:rPr>
        <w:t xml:space="preserve"> sazinās ar izglītojamā vecākiem</w:t>
      </w:r>
      <w:r w:rsidR="00E03D10" w:rsidRPr="00C57FA7">
        <w:rPr>
          <w:szCs w:val="28"/>
        </w:rPr>
        <w:t xml:space="preserve"> </w:t>
      </w:r>
      <w:r w:rsidR="00B0024C" w:rsidRPr="00C57FA7">
        <w:rPr>
          <w:szCs w:val="28"/>
        </w:rPr>
        <w:t>un veic pārrunas</w:t>
      </w:r>
      <w:r w:rsidR="00650754" w:rsidRPr="00C57FA7">
        <w:rPr>
          <w:szCs w:val="28"/>
        </w:rPr>
        <w:t>, pēc nepieciešamības arī klātienē izglītības iestādes telpās</w:t>
      </w:r>
      <w:r w:rsidR="00C175DA" w:rsidRPr="00C57FA7">
        <w:rPr>
          <w:szCs w:val="28"/>
        </w:rPr>
        <w:t>;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0</w:t>
      </w:r>
      <w:r w:rsidR="00E332C9" w:rsidRPr="00C57FA7">
        <w:rPr>
          <w:szCs w:val="28"/>
        </w:rPr>
        <w:t>.3. i</w:t>
      </w:r>
      <w:r w:rsidR="003D7618" w:rsidRPr="00C57FA7">
        <w:rPr>
          <w:szCs w:val="28"/>
        </w:rPr>
        <w:t xml:space="preserve">zglītības iestādes </w:t>
      </w:r>
      <w:r w:rsidR="00B0024C" w:rsidRPr="00C57FA7">
        <w:rPr>
          <w:szCs w:val="28"/>
        </w:rPr>
        <w:t>vadītāj</w:t>
      </w:r>
      <w:r w:rsidR="00690D58" w:rsidRPr="00C57FA7">
        <w:rPr>
          <w:szCs w:val="28"/>
        </w:rPr>
        <w:t>s</w:t>
      </w:r>
      <w:r w:rsidR="00B0024C" w:rsidRPr="00C57FA7">
        <w:rPr>
          <w:szCs w:val="28"/>
        </w:rPr>
        <w:t xml:space="preserve"> organizē sarunu</w:t>
      </w:r>
      <w:r w:rsidR="003D7618" w:rsidRPr="00C57FA7">
        <w:rPr>
          <w:szCs w:val="28"/>
        </w:rPr>
        <w:t>,</w:t>
      </w:r>
      <w:r w:rsidR="00B0024C" w:rsidRPr="00C57FA7">
        <w:rPr>
          <w:szCs w:val="28"/>
        </w:rPr>
        <w:t xml:space="preserve"> kurā piedalās konfliktā iesaistītās</w:t>
      </w:r>
      <w:r w:rsidR="006D4DA5" w:rsidRPr="00C57FA7">
        <w:rPr>
          <w:szCs w:val="28"/>
        </w:rPr>
        <w:t xml:space="preserve"> puses</w:t>
      </w:r>
      <w:r w:rsidR="00B0024C" w:rsidRPr="00C57FA7">
        <w:rPr>
          <w:szCs w:val="28"/>
        </w:rPr>
        <w:t xml:space="preserve">, </w:t>
      </w:r>
      <w:r w:rsidR="003D7618" w:rsidRPr="00C57FA7">
        <w:rPr>
          <w:szCs w:val="28"/>
        </w:rPr>
        <w:t>tostarp pēc nepieciešamības pieaicina sociālo pedagogu, psihologu, me</w:t>
      </w:r>
      <w:r w:rsidR="000324BD">
        <w:rPr>
          <w:szCs w:val="28"/>
        </w:rPr>
        <w:t>dicīnas darbinieku</w:t>
      </w:r>
      <w:r w:rsidR="003D7618" w:rsidRPr="00C57FA7">
        <w:rPr>
          <w:szCs w:val="28"/>
        </w:rPr>
        <w:t xml:space="preserve"> vai citu atbalsta personālu situācijas risināšanai, </w:t>
      </w:r>
      <w:r w:rsidR="00B0024C" w:rsidRPr="00C57FA7">
        <w:rPr>
          <w:szCs w:val="28"/>
        </w:rPr>
        <w:t>kuras laikā cenšas konfliktu atrisināt</w:t>
      </w:r>
      <w:r w:rsidR="003D7618" w:rsidRPr="00C57FA7">
        <w:rPr>
          <w:szCs w:val="28"/>
        </w:rPr>
        <w:t>.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A50D4D" w:rsidRPr="00C57FA7">
        <w:rPr>
          <w:szCs w:val="28"/>
        </w:rPr>
        <w:t xml:space="preserve">. </w:t>
      </w:r>
      <w:r w:rsidR="00B0024C" w:rsidRPr="00C57FA7">
        <w:rPr>
          <w:szCs w:val="28"/>
        </w:rPr>
        <w:t>Ja noticis konflikts starp izglītojamo un pedagogu vai izglītības iestādes darb</w:t>
      </w:r>
      <w:r w:rsidR="006D4DA5" w:rsidRPr="00C57FA7">
        <w:rPr>
          <w:szCs w:val="28"/>
        </w:rPr>
        <w:t>inieku, kura laikā izglītojamais informējis savus vecākus</w:t>
      </w:r>
      <w:r w:rsidR="00E03D10" w:rsidRPr="00C57FA7">
        <w:rPr>
          <w:szCs w:val="28"/>
        </w:rPr>
        <w:t xml:space="preserve"> </w:t>
      </w:r>
      <w:r w:rsidR="006D4DA5" w:rsidRPr="00C57FA7">
        <w:rPr>
          <w:szCs w:val="28"/>
        </w:rPr>
        <w:t xml:space="preserve">un </w:t>
      </w:r>
      <w:r w:rsidR="00E03D10" w:rsidRPr="00C57FA7">
        <w:rPr>
          <w:szCs w:val="28"/>
        </w:rPr>
        <w:t xml:space="preserve">vecāki </w:t>
      </w:r>
      <w:r w:rsidR="00B0024C" w:rsidRPr="00C57FA7">
        <w:rPr>
          <w:szCs w:val="28"/>
        </w:rPr>
        <w:t xml:space="preserve">pedagoga </w:t>
      </w:r>
      <w:r w:rsidR="006D4DA5" w:rsidRPr="00C57FA7">
        <w:rPr>
          <w:szCs w:val="28"/>
        </w:rPr>
        <w:t xml:space="preserve">vai </w:t>
      </w:r>
      <w:r w:rsidR="00B0024C" w:rsidRPr="00C57FA7">
        <w:rPr>
          <w:szCs w:val="28"/>
        </w:rPr>
        <w:t>izglītības iestā</w:t>
      </w:r>
      <w:r w:rsidR="006D4DA5" w:rsidRPr="00C57FA7">
        <w:rPr>
          <w:szCs w:val="28"/>
        </w:rPr>
        <w:t>des darbinieka rīcību novērtējuši</w:t>
      </w:r>
      <w:r w:rsidR="00B0024C" w:rsidRPr="00C57FA7">
        <w:rPr>
          <w:szCs w:val="28"/>
        </w:rPr>
        <w:t xml:space="preserve"> kā nepedagoģisku (nepedagoģiski profesionālās ētikas pārkāpums)</w:t>
      </w:r>
      <w:r w:rsidR="00E03D10" w:rsidRPr="00C57FA7">
        <w:rPr>
          <w:szCs w:val="28"/>
        </w:rPr>
        <w:t>, tiek veiktas šādas darbības</w:t>
      </w:r>
      <w:r w:rsidR="00B0024C" w:rsidRPr="00C57FA7">
        <w:rPr>
          <w:szCs w:val="28"/>
        </w:rPr>
        <w:t>:</w:t>
      </w:r>
    </w:p>
    <w:p w:rsidR="00F53A29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C175DA" w:rsidRPr="00C57FA7">
        <w:rPr>
          <w:szCs w:val="28"/>
        </w:rPr>
        <w:t xml:space="preserve">.1. </w:t>
      </w:r>
      <w:r w:rsidR="00E332C9" w:rsidRPr="00C57FA7">
        <w:rPr>
          <w:szCs w:val="28"/>
        </w:rPr>
        <w:t>i</w:t>
      </w:r>
      <w:r w:rsidR="00E03D10" w:rsidRPr="00C57FA7">
        <w:rPr>
          <w:szCs w:val="28"/>
        </w:rPr>
        <w:t xml:space="preserve">zglītības iestādes vadītāja klātbūtnē vecāki </w:t>
      </w:r>
      <w:r w:rsidR="006D4DA5" w:rsidRPr="00C57FA7">
        <w:rPr>
          <w:szCs w:val="28"/>
        </w:rPr>
        <w:t xml:space="preserve">veic pārrunas ar </w:t>
      </w:r>
      <w:r w:rsidR="00F53A29" w:rsidRPr="00C57FA7">
        <w:rPr>
          <w:szCs w:val="28"/>
        </w:rPr>
        <w:t>pedagogu</w:t>
      </w:r>
      <w:r w:rsidR="006D4DA5" w:rsidRPr="00C57FA7">
        <w:rPr>
          <w:szCs w:val="28"/>
        </w:rPr>
        <w:t xml:space="preserve"> vai izglītības iestā</w:t>
      </w:r>
      <w:r w:rsidR="00C175DA" w:rsidRPr="00C57FA7">
        <w:rPr>
          <w:szCs w:val="28"/>
        </w:rPr>
        <w:t>des darbinieku</w:t>
      </w:r>
      <w:r w:rsidR="006D4DA5" w:rsidRPr="00C57FA7">
        <w:rPr>
          <w:szCs w:val="28"/>
        </w:rPr>
        <w:t>, kurš ir iesaistīts konflikta situācijā</w:t>
      </w:r>
      <w:r w:rsidR="00F53A29" w:rsidRPr="00C57FA7">
        <w:rPr>
          <w:szCs w:val="28"/>
        </w:rPr>
        <w:t xml:space="preserve">; </w:t>
      </w:r>
    </w:p>
    <w:p w:rsidR="006D4DA5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F53A29" w:rsidRPr="00C57FA7">
        <w:rPr>
          <w:szCs w:val="28"/>
        </w:rPr>
        <w:t>.2.</w:t>
      </w:r>
      <w:r w:rsidR="00E03D10" w:rsidRPr="00C57FA7">
        <w:rPr>
          <w:szCs w:val="28"/>
        </w:rPr>
        <w:t xml:space="preserve"> </w:t>
      </w:r>
      <w:r w:rsidR="00E332C9" w:rsidRPr="00C57FA7">
        <w:rPr>
          <w:szCs w:val="28"/>
        </w:rPr>
        <w:t>j</w:t>
      </w:r>
      <w:r w:rsidR="00F53A29" w:rsidRPr="00C57FA7">
        <w:rPr>
          <w:szCs w:val="28"/>
        </w:rPr>
        <w:t xml:space="preserve">a </w:t>
      </w:r>
      <w:r w:rsidR="006D4DA5" w:rsidRPr="00C57FA7">
        <w:rPr>
          <w:szCs w:val="28"/>
        </w:rPr>
        <w:t>vecāki</w:t>
      </w:r>
      <w:r w:rsidR="00474586" w:rsidRPr="00C57FA7">
        <w:rPr>
          <w:szCs w:val="28"/>
        </w:rPr>
        <w:t xml:space="preserve"> ar pedagogu konflikta situāciju nevar atrisināt, tad: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F53A29" w:rsidRPr="00C57FA7">
        <w:rPr>
          <w:szCs w:val="28"/>
        </w:rPr>
        <w:t>.2</w:t>
      </w:r>
      <w:r w:rsidR="00E50AFF" w:rsidRPr="00C57FA7">
        <w:rPr>
          <w:szCs w:val="28"/>
        </w:rPr>
        <w:t>.</w:t>
      </w:r>
      <w:r w:rsidR="00F53A29" w:rsidRPr="00C57FA7">
        <w:rPr>
          <w:szCs w:val="28"/>
        </w:rPr>
        <w:t>1.</w:t>
      </w:r>
      <w:r w:rsidR="00E50AFF" w:rsidRPr="00C57FA7">
        <w:rPr>
          <w:szCs w:val="28"/>
        </w:rPr>
        <w:t xml:space="preserve"> </w:t>
      </w:r>
      <w:r w:rsidR="00E332C9" w:rsidRPr="00C57FA7">
        <w:rPr>
          <w:szCs w:val="28"/>
        </w:rPr>
        <w:t>i</w:t>
      </w:r>
      <w:r w:rsidR="00B0024C" w:rsidRPr="00C57FA7">
        <w:rPr>
          <w:szCs w:val="28"/>
        </w:rPr>
        <w:t xml:space="preserve">zglītojamā vecāki raksta iesniegumu par notikušo </w:t>
      </w:r>
      <w:r w:rsidR="00434F6F" w:rsidRPr="00C57FA7">
        <w:rPr>
          <w:szCs w:val="28"/>
        </w:rPr>
        <w:t>izglītības iestādes</w:t>
      </w:r>
      <w:r w:rsidR="00690D58" w:rsidRPr="00C57FA7">
        <w:rPr>
          <w:szCs w:val="28"/>
        </w:rPr>
        <w:t xml:space="preserve"> vadītājam</w:t>
      </w:r>
      <w:r w:rsidR="00434F6F" w:rsidRPr="00C57FA7">
        <w:rPr>
          <w:szCs w:val="28"/>
        </w:rPr>
        <w:t xml:space="preserve"> detalizētai izvērtēšanai</w:t>
      </w:r>
      <w:r w:rsidR="00B0024C" w:rsidRPr="00C57FA7">
        <w:rPr>
          <w:szCs w:val="28"/>
        </w:rPr>
        <w:t>;</w:t>
      </w:r>
    </w:p>
    <w:p w:rsidR="00311FEB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E50AFF" w:rsidRPr="00C57FA7">
        <w:rPr>
          <w:szCs w:val="28"/>
        </w:rPr>
        <w:t>.2.</w:t>
      </w:r>
      <w:r w:rsidR="00F53A29" w:rsidRPr="00C57FA7">
        <w:rPr>
          <w:szCs w:val="28"/>
        </w:rPr>
        <w:t>2.</w:t>
      </w:r>
      <w:r w:rsidR="00E50AFF" w:rsidRPr="00C57FA7">
        <w:rPr>
          <w:szCs w:val="28"/>
        </w:rPr>
        <w:t xml:space="preserve"> </w:t>
      </w:r>
      <w:r w:rsidR="00434F6F" w:rsidRPr="00C57FA7">
        <w:rPr>
          <w:szCs w:val="28"/>
        </w:rPr>
        <w:t xml:space="preserve">izglītības iestādes </w:t>
      </w:r>
      <w:r w:rsidR="00B0024C" w:rsidRPr="00C57FA7">
        <w:rPr>
          <w:szCs w:val="28"/>
        </w:rPr>
        <w:t>pieprasa rak</w:t>
      </w:r>
      <w:r w:rsidR="00311FEB" w:rsidRPr="00C57FA7">
        <w:rPr>
          <w:szCs w:val="28"/>
        </w:rPr>
        <w:t xml:space="preserve">stisku paskaidrojumu pedagogam </w:t>
      </w:r>
      <w:r w:rsidR="00B0024C" w:rsidRPr="00C57FA7">
        <w:rPr>
          <w:szCs w:val="28"/>
        </w:rPr>
        <w:t xml:space="preserve">vai </w:t>
      </w:r>
      <w:r w:rsidR="00311FEB" w:rsidRPr="00C57FA7">
        <w:rPr>
          <w:szCs w:val="28"/>
        </w:rPr>
        <w:t>izglītības iestādes darbiniekam;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F53A29" w:rsidRPr="00C57FA7">
        <w:rPr>
          <w:szCs w:val="28"/>
        </w:rPr>
        <w:t>.2.3</w:t>
      </w:r>
      <w:r w:rsidR="00311FEB" w:rsidRPr="00C57FA7">
        <w:rPr>
          <w:szCs w:val="28"/>
        </w:rPr>
        <w:t xml:space="preserve">. </w:t>
      </w:r>
      <w:r w:rsidR="00434F6F" w:rsidRPr="00C57FA7">
        <w:rPr>
          <w:szCs w:val="28"/>
        </w:rPr>
        <w:t xml:space="preserve">izglītības iestādes </w:t>
      </w:r>
      <w:r w:rsidR="00311FEB" w:rsidRPr="00C57FA7">
        <w:rPr>
          <w:szCs w:val="28"/>
        </w:rPr>
        <w:t xml:space="preserve">uz rīkojuma pamata izveido komisiju un </w:t>
      </w:r>
      <w:r w:rsidR="00B0024C" w:rsidRPr="00C57FA7">
        <w:rPr>
          <w:szCs w:val="28"/>
        </w:rPr>
        <w:t>izvērtē konfliktu</w:t>
      </w:r>
      <w:r w:rsidR="00434F6F" w:rsidRPr="00C57FA7">
        <w:rPr>
          <w:szCs w:val="28"/>
        </w:rPr>
        <w:t xml:space="preserve">, kuras sastāvā bez izglītības iestādes vadītāja ir vēl vismaz </w:t>
      </w:r>
      <w:r w:rsidR="00EC2BC5">
        <w:rPr>
          <w:szCs w:val="28"/>
        </w:rPr>
        <w:t>2</w:t>
      </w:r>
      <w:r w:rsidR="00434F6F" w:rsidRPr="00C57FA7">
        <w:rPr>
          <w:szCs w:val="28"/>
        </w:rPr>
        <w:t xml:space="preserve"> pedago</w:t>
      </w:r>
      <w:r w:rsidR="00EC2BC5">
        <w:rPr>
          <w:szCs w:val="28"/>
        </w:rPr>
        <w:t>gi;</w:t>
      </w:r>
      <w:r w:rsidR="00434F6F" w:rsidRPr="00C57FA7">
        <w:rPr>
          <w:szCs w:val="28"/>
        </w:rPr>
        <w:t xml:space="preserve"> </w:t>
      </w:r>
    </w:p>
    <w:p w:rsidR="00B0024C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F53A29" w:rsidRPr="00C57FA7">
        <w:rPr>
          <w:szCs w:val="28"/>
        </w:rPr>
        <w:t>.2</w:t>
      </w:r>
      <w:r w:rsidR="00E50AFF" w:rsidRPr="00C57FA7">
        <w:rPr>
          <w:szCs w:val="28"/>
        </w:rPr>
        <w:t>.</w:t>
      </w:r>
      <w:r w:rsidR="00F53A29" w:rsidRPr="00C57FA7">
        <w:rPr>
          <w:szCs w:val="28"/>
        </w:rPr>
        <w:t>4.</w:t>
      </w:r>
      <w:r w:rsidR="00E50AFF" w:rsidRPr="00C57FA7">
        <w:rPr>
          <w:szCs w:val="28"/>
        </w:rPr>
        <w:t xml:space="preserve"> </w:t>
      </w:r>
      <w:r w:rsidR="00434F6F" w:rsidRPr="00C57FA7">
        <w:rPr>
          <w:szCs w:val="28"/>
        </w:rPr>
        <w:t>t</w:t>
      </w:r>
      <w:r w:rsidR="00B0024C" w:rsidRPr="00C57FA7">
        <w:rPr>
          <w:szCs w:val="28"/>
        </w:rPr>
        <w:t>iek veiktas pārrunas atsevišķi ar iz</w:t>
      </w:r>
      <w:r w:rsidR="00311FEB" w:rsidRPr="00C57FA7">
        <w:rPr>
          <w:szCs w:val="28"/>
        </w:rPr>
        <w:t xml:space="preserve">glītojamā vecākiem un pedagogu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u</w:t>
      </w:r>
      <w:r w:rsidR="00434F6F" w:rsidRPr="00C57FA7">
        <w:rPr>
          <w:szCs w:val="28"/>
        </w:rPr>
        <w:t>; j</w:t>
      </w:r>
      <w:r w:rsidR="00B0024C" w:rsidRPr="00C57FA7">
        <w:rPr>
          <w:szCs w:val="28"/>
        </w:rPr>
        <w:t xml:space="preserve">a nepieciešams uz noslēguma sarunu pieaicina personu no </w:t>
      </w:r>
      <w:r w:rsidRPr="00C57FA7">
        <w:rPr>
          <w:szCs w:val="28"/>
        </w:rPr>
        <w:t>izglītības iestādes dibinātāja</w:t>
      </w:r>
      <w:r w:rsidR="00B0024C" w:rsidRPr="00C57FA7">
        <w:rPr>
          <w:szCs w:val="28"/>
        </w:rPr>
        <w:t xml:space="preserve">, </w:t>
      </w:r>
      <w:r w:rsidRPr="00C57FA7">
        <w:rPr>
          <w:szCs w:val="28"/>
        </w:rPr>
        <w:t xml:space="preserve">vietējās </w:t>
      </w:r>
      <w:r w:rsidR="00B0024C" w:rsidRPr="00C57FA7">
        <w:rPr>
          <w:szCs w:val="28"/>
        </w:rPr>
        <w:t>Bāriņtiesas vai Sociālā dienesta</w:t>
      </w:r>
      <w:r w:rsidR="00311FEB" w:rsidRPr="00C57FA7">
        <w:rPr>
          <w:szCs w:val="28"/>
        </w:rPr>
        <w:t>;</w:t>
      </w:r>
    </w:p>
    <w:p w:rsidR="00434F6F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F53A29" w:rsidRPr="00C57FA7">
        <w:rPr>
          <w:szCs w:val="28"/>
        </w:rPr>
        <w:t>.2.5</w:t>
      </w:r>
      <w:r w:rsidR="00E50AFF" w:rsidRPr="00C57FA7">
        <w:rPr>
          <w:szCs w:val="28"/>
        </w:rPr>
        <w:t xml:space="preserve">. </w:t>
      </w:r>
      <w:r w:rsidR="00E332C9" w:rsidRPr="00C57FA7">
        <w:rPr>
          <w:szCs w:val="28"/>
        </w:rPr>
        <w:t>p</w:t>
      </w:r>
      <w:r w:rsidR="00B0024C" w:rsidRPr="00C57FA7">
        <w:rPr>
          <w:szCs w:val="28"/>
        </w:rPr>
        <w:t xml:space="preserve">ēc notikuma izvērtēšanas, pēc nepieciešamības, </w:t>
      </w:r>
      <w:r w:rsidR="00434F6F" w:rsidRPr="00C57FA7">
        <w:rPr>
          <w:szCs w:val="28"/>
        </w:rPr>
        <w:t xml:space="preserve">izglītības iestādes </w:t>
      </w:r>
      <w:r w:rsidR="00B0024C" w:rsidRPr="00C57FA7">
        <w:rPr>
          <w:szCs w:val="28"/>
        </w:rPr>
        <w:t>vadītāja</w:t>
      </w:r>
      <w:r w:rsidR="00690D58" w:rsidRPr="00C57FA7">
        <w:rPr>
          <w:szCs w:val="28"/>
        </w:rPr>
        <w:t>m</w:t>
      </w:r>
      <w:r w:rsidR="00B0024C" w:rsidRPr="00C57FA7">
        <w:rPr>
          <w:szCs w:val="28"/>
        </w:rPr>
        <w:t xml:space="preserve"> ir tiesī</w:t>
      </w:r>
      <w:r w:rsidR="00434F6F" w:rsidRPr="00C57FA7">
        <w:rPr>
          <w:szCs w:val="28"/>
        </w:rPr>
        <w:t>bas pielietot disciplinārsodus (</w:t>
      </w:r>
      <w:r w:rsidR="00F53A29" w:rsidRPr="00C57FA7">
        <w:rPr>
          <w:szCs w:val="28"/>
        </w:rPr>
        <w:t>p</w:t>
      </w:r>
      <w:r w:rsidR="00D8309F" w:rsidRPr="00C57FA7">
        <w:rPr>
          <w:szCs w:val="28"/>
        </w:rPr>
        <w:t xml:space="preserve">iezīme; </w:t>
      </w:r>
      <w:r w:rsidR="00434F6F" w:rsidRPr="00C57FA7">
        <w:rPr>
          <w:szCs w:val="28"/>
        </w:rPr>
        <w:t>rājiens</w:t>
      </w:r>
      <w:r w:rsidR="00690D58" w:rsidRPr="00C57FA7">
        <w:rPr>
          <w:szCs w:val="28"/>
        </w:rPr>
        <w:t>)</w:t>
      </w:r>
      <w:r w:rsidR="00A259A9" w:rsidRPr="00C57FA7">
        <w:rPr>
          <w:szCs w:val="28"/>
        </w:rPr>
        <w:t xml:space="preserve">, </w:t>
      </w:r>
      <w:r w:rsidR="00690D58" w:rsidRPr="00C57FA7">
        <w:rPr>
          <w:szCs w:val="28"/>
        </w:rPr>
        <w:t>atstādināt darbinieku</w:t>
      </w:r>
      <w:r w:rsidR="00474586" w:rsidRPr="00C57FA7">
        <w:rPr>
          <w:szCs w:val="28"/>
        </w:rPr>
        <w:t xml:space="preserve"> no darba</w:t>
      </w:r>
      <w:r w:rsidR="00A259A9" w:rsidRPr="00C57FA7">
        <w:rPr>
          <w:szCs w:val="28"/>
        </w:rPr>
        <w:t xml:space="preserve"> vai izteikt darba uzteikumu</w:t>
      </w:r>
      <w:r w:rsidR="00434F6F" w:rsidRPr="00C57FA7">
        <w:rPr>
          <w:szCs w:val="28"/>
        </w:rPr>
        <w:t>;</w:t>
      </w:r>
    </w:p>
    <w:p w:rsidR="00474586" w:rsidRPr="00C57FA7" w:rsidRDefault="00061448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 w:rsidRPr="00C57FA7">
        <w:rPr>
          <w:szCs w:val="28"/>
        </w:rPr>
        <w:t>11</w:t>
      </w:r>
      <w:r w:rsidR="00E332C9" w:rsidRPr="00C57FA7">
        <w:rPr>
          <w:szCs w:val="28"/>
        </w:rPr>
        <w:t>.2.6. j</w:t>
      </w:r>
      <w:r w:rsidR="00434F6F" w:rsidRPr="00C57FA7">
        <w:rPr>
          <w:szCs w:val="28"/>
        </w:rPr>
        <w:t xml:space="preserve">a netiek konstatēta pedagoga vai atbalsta darbinieka vainojama rīcība, izglītības iestāde </w:t>
      </w:r>
      <w:proofErr w:type="spellStart"/>
      <w:r w:rsidR="00434F6F" w:rsidRPr="00C57FA7">
        <w:rPr>
          <w:szCs w:val="28"/>
        </w:rPr>
        <w:t>nosūta</w:t>
      </w:r>
      <w:proofErr w:type="spellEnd"/>
      <w:r w:rsidR="00434F6F" w:rsidRPr="00C57FA7">
        <w:rPr>
          <w:szCs w:val="28"/>
        </w:rPr>
        <w:t xml:space="preserve"> motivētu skaidrojumu par darbinieka darbības </w:t>
      </w:r>
      <w:proofErr w:type="spellStart"/>
      <w:r w:rsidR="00434F6F" w:rsidRPr="00C57FA7">
        <w:rPr>
          <w:szCs w:val="28"/>
        </w:rPr>
        <w:t>izvērtējumu</w:t>
      </w:r>
      <w:proofErr w:type="spellEnd"/>
      <w:r w:rsidR="00434F6F" w:rsidRPr="00C57FA7">
        <w:rPr>
          <w:szCs w:val="28"/>
        </w:rPr>
        <w:t xml:space="preserve"> un atbilstību normatīvajiem aktiem un ētikas principiem.</w:t>
      </w:r>
    </w:p>
    <w:p w:rsidR="00E262A6" w:rsidRPr="001D4091" w:rsidRDefault="00E262A6" w:rsidP="00C57FA7">
      <w:pPr>
        <w:pStyle w:val="Paraststmeklis"/>
        <w:spacing w:before="0" w:beforeAutospacing="0" w:after="0" w:afterAutospacing="0"/>
        <w:jc w:val="both"/>
        <w:rPr>
          <w:sz w:val="28"/>
          <w:szCs w:val="28"/>
        </w:rPr>
      </w:pPr>
    </w:p>
    <w:p w:rsidR="001A3EA1" w:rsidRPr="001D4091" w:rsidRDefault="001A3EA1" w:rsidP="00C57FA7">
      <w:pPr>
        <w:pStyle w:val="Default"/>
        <w:jc w:val="center"/>
        <w:rPr>
          <w:b/>
          <w:bCs/>
          <w:sz w:val="28"/>
          <w:szCs w:val="28"/>
        </w:rPr>
      </w:pPr>
      <w:r w:rsidRPr="001D4091">
        <w:rPr>
          <w:b/>
          <w:bCs/>
          <w:sz w:val="28"/>
          <w:szCs w:val="28"/>
        </w:rPr>
        <w:t>IV. Izglītojamais bez attaisnojoša iemesla neapmeklē izglītības iestādi</w:t>
      </w:r>
    </w:p>
    <w:p w:rsidR="001A3EA1" w:rsidRPr="001D4091" w:rsidRDefault="001A3EA1" w:rsidP="00C57FA7">
      <w:pPr>
        <w:pStyle w:val="Default"/>
        <w:rPr>
          <w:sz w:val="28"/>
          <w:szCs w:val="28"/>
        </w:rPr>
      </w:pPr>
    </w:p>
    <w:p w:rsidR="001A3EA1" w:rsidRPr="00C57FA7" w:rsidRDefault="001A3EA1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</w:t>
      </w:r>
      <w:r w:rsidR="00061448" w:rsidRPr="00C57FA7">
        <w:rPr>
          <w:szCs w:val="28"/>
        </w:rPr>
        <w:t>2</w:t>
      </w:r>
      <w:r w:rsidRPr="00C57FA7">
        <w:rPr>
          <w:szCs w:val="28"/>
        </w:rPr>
        <w:t xml:space="preserve">. Gadījumos, kad izglītojamais bez attaisnojoša iemesla neapmeklē izglītības iestādi, </w:t>
      </w:r>
      <w:r w:rsidR="00061448" w:rsidRPr="00C57FA7">
        <w:rPr>
          <w:szCs w:val="28"/>
        </w:rPr>
        <w:t>izglītības iestāde veic</w:t>
      </w:r>
      <w:r w:rsidRPr="00C57FA7">
        <w:rPr>
          <w:szCs w:val="28"/>
        </w:rPr>
        <w:t xml:space="preserve"> šādas darbības: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2</w:t>
      </w:r>
      <w:r w:rsidR="001A3EA1" w:rsidRPr="00C57FA7">
        <w:rPr>
          <w:szCs w:val="28"/>
        </w:rPr>
        <w:t xml:space="preserve">.1. </w:t>
      </w:r>
      <w:r w:rsidR="004F17B1">
        <w:rPr>
          <w:szCs w:val="28"/>
        </w:rPr>
        <w:t xml:space="preserve">grupas </w:t>
      </w:r>
      <w:r w:rsidR="00A60DBD">
        <w:rPr>
          <w:szCs w:val="28"/>
        </w:rPr>
        <w:t xml:space="preserve">sporta </w:t>
      </w:r>
      <w:r w:rsidR="00EC2BC5">
        <w:rPr>
          <w:szCs w:val="28"/>
        </w:rPr>
        <w:t>treneris</w:t>
      </w:r>
      <w:r w:rsidR="001A3EA1" w:rsidRPr="00C57FA7">
        <w:rPr>
          <w:szCs w:val="28"/>
        </w:rPr>
        <w:t xml:space="preserve"> sazinās ar vecākiem, lai noskaidrotu </w:t>
      </w:r>
      <w:r w:rsidR="00A259A9" w:rsidRPr="00C57FA7">
        <w:rPr>
          <w:szCs w:val="28"/>
        </w:rPr>
        <w:t>apmeklējuma</w:t>
      </w:r>
      <w:r w:rsidR="001A3EA1" w:rsidRPr="00C57FA7">
        <w:rPr>
          <w:szCs w:val="28"/>
        </w:rPr>
        <w:t xml:space="preserve"> kavējumu cēloni.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2.2. k</w:t>
      </w:r>
      <w:r w:rsidR="001A3EA1" w:rsidRPr="00C57FA7">
        <w:rPr>
          <w:szCs w:val="28"/>
        </w:rPr>
        <w:t xml:space="preserve">ad </w:t>
      </w:r>
      <w:r w:rsidR="00A259A9" w:rsidRPr="00C57FA7">
        <w:rPr>
          <w:szCs w:val="28"/>
        </w:rPr>
        <w:t>izglītojamais</w:t>
      </w:r>
      <w:r w:rsidR="001A3EA1" w:rsidRPr="00C57FA7">
        <w:rPr>
          <w:szCs w:val="28"/>
        </w:rPr>
        <w:t xml:space="preserve"> ierodas </w:t>
      </w:r>
      <w:r w:rsidR="00A259A9" w:rsidRPr="00C57FA7">
        <w:rPr>
          <w:szCs w:val="28"/>
        </w:rPr>
        <w:t>izglītības iestādē</w:t>
      </w:r>
      <w:r w:rsidR="001A3EA1" w:rsidRPr="00C57FA7">
        <w:rPr>
          <w:szCs w:val="28"/>
        </w:rPr>
        <w:t xml:space="preserve">, </w:t>
      </w:r>
      <w:r w:rsidR="00A60DBD">
        <w:rPr>
          <w:szCs w:val="28"/>
        </w:rPr>
        <w:t xml:space="preserve">grupas sporta </w:t>
      </w:r>
      <w:r w:rsidR="00AD4D9D">
        <w:rPr>
          <w:szCs w:val="28"/>
        </w:rPr>
        <w:t>treneris</w:t>
      </w:r>
      <w:r w:rsidR="001A3EA1" w:rsidRPr="00C57FA7">
        <w:rPr>
          <w:szCs w:val="28"/>
        </w:rPr>
        <w:t xml:space="preserve"> uzklausa </w:t>
      </w:r>
      <w:r w:rsidR="00A259A9" w:rsidRPr="00C57FA7">
        <w:rPr>
          <w:szCs w:val="28"/>
        </w:rPr>
        <w:t>viņa</w:t>
      </w:r>
      <w:r w:rsidR="001A3EA1" w:rsidRPr="00C57FA7">
        <w:rPr>
          <w:szCs w:val="28"/>
        </w:rPr>
        <w:t xml:space="preserve"> viedokli par situāciju.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 xml:space="preserve">12.3. </w:t>
      </w:r>
      <w:r w:rsidR="003A0C1E">
        <w:rPr>
          <w:szCs w:val="28"/>
        </w:rPr>
        <w:t>grupas sporta</w:t>
      </w:r>
      <w:r w:rsidR="001C456C">
        <w:rPr>
          <w:szCs w:val="28"/>
        </w:rPr>
        <w:t xml:space="preserve"> </w:t>
      </w:r>
      <w:r w:rsidR="00AD4D9D">
        <w:rPr>
          <w:szCs w:val="28"/>
        </w:rPr>
        <w:t>treneris</w:t>
      </w:r>
      <w:r w:rsidR="001A3EA1" w:rsidRPr="00C57FA7">
        <w:rPr>
          <w:szCs w:val="28"/>
        </w:rPr>
        <w:t xml:space="preserve"> sadarbībā ar </w:t>
      </w:r>
      <w:r w:rsidR="00A259A9" w:rsidRPr="00C57FA7">
        <w:rPr>
          <w:szCs w:val="28"/>
        </w:rPr>
        <w:t>izglītības iestādes</w:t>
      </w:r>
      <w:r w:rsidR="001A3EA1" w:rsidRPr="00C57FA7">
        <w:rPr>
          <w:szCs w:val="28"/>
        </w:rPr>
        <w:t xml:space="preserve"> </w:t>
      </w:r>
      <w:r w:rsidR="003A0C1E">
        <w:rPr>
          <w:szCs w:val="28"/>
        </w:rPr>
        <w:t>vadību</w:t>
      </w:r>
      <w:r w:rsidR="001A3EA1" w:rsidRPr="00C57FA7">
        <w:rPr>
          <w:szCs w:val="28"/>
        </w:rPr>
        <w:t xml:space="preserve"> veic </w:t>
      </w:r>
      <w:r w:rsidR="00A259A9" w:rsidRPr="00C57FA7">
        <w:rPr>
          <w:szCs w:val="28"/>
        </w:rPr>
        <w:t>izglītojamā</w:t>
      </w:r>
      <w:r w:rsidR="001A3EA1" w:rsidRPr="00C57FA7">
        <w:rPr>
          <w:szCs w:val="28"/>
        </w:rPr>
        <w:t xml:space="preserve"> novērošanu </w:t>
      </w:r>
      <w:r w:rsidR="004059E0">
        <w:rPr>
          <w:szCs w:val="28"/>
        </w:rPr>
        <w:t>grupā</w:t>
      </w:r>
      <w:r w:rsidR="001A3EA1" w:rsidRPr="00C57FA7">
        <w:rPr>
          <w:szCs w:val="28"/>
        </w:rPr>
        <w:t xml:space="preserve">.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2.4. s</w:t>
      </w:r>
      <w:r w:rsidR="001A3EA1" w:rsidRPr="00C57FA7">
        <w:rPr>
          <w:szCs w:val="28"/>
        </w:rPr>
        <w:t xml:space="preserve">ituācijas, par kurām </w:t>
      </w:r>
      <w:r w:rsidR="00051EC0">
        <w:rPr>
          <w:szCs w:val="28"/>
        </w:rPr>
        <w:t>grupas pedagogam</w:t>
      </w:r>
      <w:r w:rsidR="001A3EA1" w:rsidRPr="00C57FA7">
        <w:rPr>
          <w:szCs w:val="28"/>
        </w:rPr>
        <w:t xml:space="preserve"> nekavējoties ziņo izglītības iestādes vadītāja</w:t>
      </w:r>
      <w:r w:rsidR="00690D58" w:rsidRPr="00C57FA7">
        <w:rPr>
          <w:szCs w:val="28"/>
        </w:rPr>
        <w:t>m</w:t>
      </w:r>
      <w:r w:rsidR="001A3EA1" w:rsidRPr="00C57FA7">
        <w:rPr>
          <w:szCs w:val="28"/>
        </w:rPr>
        <w:t xml:space="preserve">: </w:t>
      </w:r>
    </w:p>
    <w:p w:rsidR="001A3EA1" w:rsidRPr="00C57FA7" w:rsidRDefault="001A3EA1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</w:t>
      </w:r>
      <w:r w:rsidR="00061448" w:rsidRPr="00C57FA7">
        <w:rPr>
          <w:szCs w:val="28"/>
        </w:rPr>
        <w:t>2</w:t>
      </w:r>
      <w:r w:rsidRPr="00C57FA7">
        <w:rPr>
          <w:szCs w:val="28"/>
        </w:rPr>
        <w:t xml:space="preserve">.4.1. aizdomas, ka </w:t>
      </w:r>
      <w:r w:rsidR="00A259A9" w:rsidRPr="00C57FA7">
        <w:rPr>
          <w:szCs w:val="28"/>
        </w:rPr>
        <w:t>izglītojamais</w:t>
      </w:r>
      <w:r w:rsidRPr="00C57FA7">
        <w:rPr>
          <w:szCs w:val="28"/>
        </w:rPr>
        <w:t xml:space="preserve"> cieš no emocionālas, fiziskas vai seksuālas vardarbības;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2</w:t>
      </w:r>
      <w:r w:rsidR="001A3EA1" w:rsidRPr="00C57FA7">
        <w:rPr>
          <w:szCs w:val="28"/>
        </w:rPr>
        <w:t>.4.</w:t>
      </w:r>
      <w:r w:rsidR="00481CA7">
        <w:rPr>
          <w:szCs w:val="28"/>
        </w:rPr>
        <w:t>2</w:t>
      </w:r>
      <w:r w:rsidR="001A3EA1" w:rsidRPr="00C57FA7">
        <w:rPr>
          <w:szCs w:val="28"/>
        </w:rPr>
        <w:t xml:space="preserve">. pamanījis, ka </w:t>
      </w:r>
      <w:r w:rsidR="00A259A9" w:rsidRPr="00C57FA7">
        <w:rPr>
          <w:szCs w:val="28"/>
        </w:rPr>
        <w:t>izglītojamā</w:t>
      </w:r>
      <w:r w:rsidR="001A3EA1" w:rsidRPr="00C57FA7">
        <w:rPr>
          <w:szCs w:val="28"/>
        </w:rPr>
        <w:t xml:space="preserve"> uzvedība izmainījusies (piemēram, uzvedība kļuvusi izaicinoša, rupja, </w:t>
      </w:r>
      <w:r w:rsidR="00A259A9" w:rsidRPr="00C57FA7">
        <w:rPr>
          <w:szCs w:val="28"/>
        </w:rPr>
        <w:t xml:space="preserve">izglītojamais </w:t>
      </w:r>
      <w:r w:rsidR="001A3EA1" w:rsidRPr="00C57FA7">
        <w:rPr>
          <w:szCs w:val="28"/>
        </w:rPr>
        <w:t xml:space="preserve">noslēdzies sevī, ir drūms),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2</w:t>
      </w:r>
      <w:r w:rsidR="001A3EA1" w:rsidRPr="00C57FA7">
        <w:rPr>
          <w:szCs w:val="28"/>
        </w:rPr>
        <w:t>.4.</w:t>
      </w:r>
      <w:r w:rsidR="00481CA7">
        <w:rPr>
          <w:szCs w:val="28"/>
        </w:rPr>
        <w:t>3</w:t>
      </w:r>
      <w:r w:rsidR="001A3EA1" w:rsidRPr="00C57FA7">
        <w:rPr>
          <w:szCs w:val="28"/>
        </w:rPr>
        <w:t xml:space="preserve">. pamanījis, ka </w:t>
      </w:r>
      <w:r w:rsidR="00A259A9" w:rsidRPr="00C57FA7">
        <w:rPr>
          <w:szCs w:val="28"/>
        </w:rPr>
        <w:t xml:space="preserve">izglītojamam </w:t>
      </w:r>
      <w:r w:rsidR="001A3EA1" w:rsidRPr="00C57FA7">
        <w:rPr>
          <w:szCs w:val="28"/>
        </w:rPr>
        <w:t xml:space="preserve">nav sezonai piemērots apģērbs,  </w:t>
      </w:r>
      <w:r w:rsidR="00481CA7">
        <w:rPr>
          <w:szCs w:val="28"/>
        </w:rPr>
        <w:t>izg</w:t>
      </w:r>
      <w:r w:rsidR="00144A9A">
        <w:rPr>
          <w:szCs w:val="28"/>
        </w:rPr>
        <w:t>l</w:t>
      </w:r>
      <w:r w:rsidR="00481CA7">
        <w:rPr>
          <w:szCs w:val="28"/>
        </w:rPr>
        <w:t xml:space="preserve">ītības </w:t>
      </w:r>
      <w:r w:rsidR="001A3EA1" w:rsidRPr="00C57FA7">
        <w:rPr>
          <w:szCs w:val="28"/>
        </w:rPr>
        <w:t xml:space="preserve">līdzekļi, vai arī </w:t>
      </w:r>
      <w:r w:rsidR="00A259A9" w:rsidRPr="00C57FA7">
        <w:rPr>
          <w:szCs w:val="28"/>
        </w:rPr>
        <w:t xml:space="preserve">izglītojamais </w:t>
      </w:r>
      <w:r w:rsidR="001A3EA1" w:rsidRPr="00C57FA7">
        <w:rPr>
          <w:szCs w:val="28"/>
        </w:rPr>
        <w:t xml:space="preserve">nav ēdis.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3</w:t>
      </w:r>
      <w:r w:rsidR="001A3EA1" w:rsidRPr="00C57FA7">
        <w:rPr>
          <w:szCs w:val="28"/>
        </w:rPr>
        <w:t>.</w:t>
      </w:r>
      <w:r w:rsidRPr="00C57FA7">
        <w:rPr>
          <w:szCs w:val="28"/>
        </w:rPr>
        <w:t xml:space="preserve"> </w:t>
      </w:r>
      <w:r w:rsidR="001A3EA1" w:rsidRPr="00C57FA7">
        <w:rPr>
          <w:szCs w:val="28"/>
        </w:rPr>
        <w:t>Ja vecāki</w:t>
      </w:r>
      <w:r w:rsidR="00C04A1E">
        <w:rPr>
          <w:szCs w:val="28"/>
        </w:rPr>
        <w:t xml:space="preserve"> vai likumīgie pārstāvji</w:t>
      </w:r>
      <w:r w:rsidR="001A3EA1" w:rsidRPr="00C57FA7">
        <w:rPr>
          <w:szCs w:val="28"/>
        </w:rPr>
        <w:t xml:space="preserve"> par </w:t>
      </w:r>
      <w:proofErr w:type="spellStart"/>
      <w:r w:rsidR="001A3EA1" w:rsidRPr="00C57FA7">
        <w:rPr>
          <w:szCs w:val="28"/>
        </w:rPr>
        <w:t>problēmsituāciju</w:t>
      </w:r>
      <w:proofErr w:type="spellEnd"/>
      <w:r w:rsidR="001A3EA1" w:rsidRPr="00C57FA7">
        <w:rPr>
          <w:szCs w:val="28"/>
        </w:rPr>
        <w:t xml:space="preserve"> ir informēti  mutiski</w:t>
      </w:r>
      <w:r w:rsidR="00C04A1E">
        <w:rPr>
          <w:szCs w:val="28"/>
        </w:rPr>
        <w:t xml:space="preserve"> un </w:t>
      </w:r>
      <w:r w:rsidR="001A3EA1" w:rsidRPr="00C57FA7">
        <w:rPr>
          <w:szCs w:val="28"/>
        </w:rPr>
        <w:t xml:space="preserve">rakstiski (sagatavojot oficiālu vēstuli), bet neattaisnotie kavējumi turpinās, </w:t>
      </w:r>
      <w:r w:rsidR="00481CA7">
        <w:rPr>
          <w:szCs w:val="28"/>
        </w:rPr>
        <w:t>grupas pedagogs</w:t>
      </w:r>
      <w:r w:rsidR="001A3EA1" w:rsidRPr="00C57FA7">
        <w:rPr>
          <w:szCs w:val="28"/>
        </w:rPr>
        <w:t xml:space="preserve"> nedēļas laikā i</w:t>
      </w:r>
      <w:r w:rsidR="00623BA4" w:rsidRPr="00C57FA7">
        <w:rPr>
          <w:szCs w:val="28"/>
        </w:rPr>
        <w:t>nformē izglītības iestādes vadītāju.</w:t>
      </w:r>
    </w:p>
    <w:p w:rsidR="001A3EA1" w:rsidRPr="00C57FA7" w:rsidRDefault="00061448" w:rsidP="00C57FA7">
      <w:pPr>
        <w:pStyle w:val="Default"/>
        <w:ind w:firstLine="851"/>
        <w:jc w:val="both"/>
        <w:rPr>
          <w:i/>
          <w:iCs/>
          <w:szCs w:val="28"/>
        </w:rPr>
      </w:pPr>
      <w:r w:rsidRPr="00C57FA7">
        <w:rPr>
          <w:szCs w:val="28"/>
        </w:rPr>
        <w:t>14</w:t>
      </w:r>
      <w:r w:rsidR="001A3EA1" w:rsidRPr="00C57FA7">
        <w:rPr>
          <w:szCs w:val="28"/>
        </w:rPr>
        <w:t>.</w:t>
      </w:r>
      <w:r w:rsidRPr="00C57FA7">
        <w:rPr>
          <w:szCs w:val="28"/>
        </w:rPr>
        <w:t xml:space="preserve"> </w:t>
      </w:r>
      <w:r w:rsidR="006F4E58">
        <w:rPr>
          <w:szCs w:val="28"/>
        </w:rPr>
        <w:t xml:space="preserve">Sporta </w:t>
      </w:r>
      <w:r w:rsidR="00C04A1E">
        <w:rPr>
          <w:szCs w:val="28"/>
        </w:rPr>
        <w:t>treneris</w:t>
      </w:r>
      <w:r w:rsidR="001A3EA1" w:rsidRPr="00C57FA7">
        <w:rPr>
          <w:szCs w:val="28"/>
        </w:rPr>
        <w:t xml:space="preserve"> sadarbībā ar izglītī</w:t>
      </w:r>
      <w:r w:rsidR="00623BA4" w:rsidRPr="00C57FA7">
        <w:rPr>
          <w:szCs w:val="28"/>
        </w:rPr>
        <w:t xml:space="preserve">bas iestādes </w:t>
      </w:r>
      <w:r w:rsidR="00B37878">
        <w:rPr>
          <w:szCs w:val="28"/>
        </w:rPr>
        <w:t xml:space="preserve">vadību </w:t>
      </w:r>
      <w:r w:rsidR="001A3EA1" w:rsidRPr="00C57FA7">
        <w:rPr>
          <w:szCs w:val="28"/>
        </w:rPr>
        <w:t xml:space="preserve">un vecākiem analizē </w:t>
      </w:r>
      <w:r w:rsidR="00A259A9" w:rsidRPr="00C57FA7">
        <w:rPr>
          <w:szCs w:val="28"/>
        </w:rPr>
        <w:t xml:space="preserve">izglītojamā </w:t>
      </w:r>
      <w:r w:rsidR="001A3EA1" w:rsidRPr="00C57FA7">
        <w:rPr>
          <w:szCs w:val="28"/>
        </w:rPr>
        <w:t>neattaisnoto kavējumu cēloņus</w:t>
      </w:r>
      <w:r w:rsidR="00A259A9" w:rsidRPr="00C57FA7">
        <w:rPr>
          <w:szCs w:val="28"/>
        </w:rPr>
        <w:t>,</w:t>
      </w:r>
      <w:r w:rsidR="001A3EA1" w:rsidRPr="00C57FA7">
        <w:rPr>
          <w:szCs w:val="28"/>
        </w:rPr>
        <w:t xml:space="preserve"> izmantojot gan </w:t>
      </w:r>
      <w:r w:rsidR="00A259A9" w:rsidRPr="00C57FA7">
        <w:rPr>
          <w:szCs w:val="28"/>
        </w:rPr>
        <w:t xml:space="preserve">izglītojamā </w:t>
      </w:r>
      <w:r w:rsidR="001A3EA1" w:rsidRPr="00C57FA7">
        <w:rPr>
          <w:szCs w:val="28"/>
        </w:rPr>
        <w:t xml:space="preserve">rakstveida paskaidrojumus, gan anketēšanu, gan individuālas sarunas.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5</w:t>
      </w:r>
      <w:r w:rsidR="001A3EA1" w:rsidRPr="00C57FA7">
        <w:rPr>
          <w:szCs w:val="28"/>
        </w:rPr>
        <w:t xml:space="preserve">. Darba gaitā ir jāizvērtē vairāki iespējamie problēmas cēloņi, kas var būt saistīti ar: 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5.</w:t>
      </w:r>
      <w:r w:rsidR="001A3EA1" w:rsidRPr="00C57FA7">
        <w:rPr>
          <w:szCs w:val="28"/>
        </w:rPr>
        <w:t xml:space="preserve">1. </w:t>
      </w:r>
      <w:r w:rsidRPr="00C57FA7">
        <w:rPr>
          <w:szCs w:val="28"/>
        </w:rPr>
        <w:t>p</w:t>
      </w:r>
      <w:r w:rsidR="001A3EA1" w:rsidRPr="00C57FA7">
        <w:rPr>
          <w:szCs w:val="28"/>
        </w:rPr>
        <w:t>roblēmām izglītības iestādē;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5.</w:t>
      </w:r>
      <w:r w:rsidR="001A3EA1" w:rsidRPr="00C57FA7">
        <w:rPr>
          <w:szCs w:val="28"/>
        </w:rPr>
        <w:t xml:space="preserve">2. </w:t>
      </w:r>
      <w:r w:rsidR="00A259A9" w:rsidRPr="00C57FA7">
        <w:rPr>
          <w:szCs w:val="28"/>
        </w:rPr>
        <w:t xml:space="preserve">izglītojamā </w:t>
      </w:r>
      <w:r w:rsidR="001A3EA1" w:rsidRPr="00C57FA7">
        <w:rPr>
          <w:szCs w:val="28"/>
        </w:rPr>
        <w:t>individuālo situāciju (veselības problēmas, mācību un</w:t>
      </w:r>
      <w:r w:rsidR="00623BA4" w:rsidRPr="00C57FA7">
        <w:rPr>
          <w:szCs w:val="28"/>
        </w:rPr>
        <w:t xml:space="preserve"> </w:t>
      </w:r>
      <w:r w:rsidR="001A3EA1" w:rsidRPr="00C57FA7">
        <w:rPr>
          <w:szCs w:val="28"/>
        </w:rPr>
        <w:t>uzvedības traucējumi, individuālas problēmas jeb pārdzīvojumi, kas saistīti ar attīstības vai traumatisko krīzi, u.c.);</w:t>
      </w:r>
    </w:p>
    <w:p w:rsidR="001A3EA1" w:rsidRPr="00C57FA7" w:rsidRDefault="00061448" w:rsidP="00C57FA7">
      <w:pPr>
        <w:pStyle w:val="Default"/>
        <w:ind w:firstLine="851"/>
        <w:jc w:val="both"/>
        <w:rPr>
          <w:szCs w:val="28"/>
        </w:rPr>
      </w:pPr>
      <w:r w:rsidRPr="00C57FA7">
        <w:rPr>
          <w:szCs w:val="28"/>
        </w:rPr>
        <w:t>15</w:t>
      </w:r>
      <w:r w:rsidR="001A3EA1" w:rsidRPr="00C57FA7">
        <w:rPr>
          <w:szCs w:val="28"/>
        </w:rPr>
        <w:t xml:space="preserve">.3. </w:t>
      </w:r>
      <w:r w:rsidRPr="00C57FA7">
        <w:rPr>
          <w:szCs w:val="28"/>
        </w:rPr>
        <w:t>p</w:t>
      </w:r>
      <w:r w:rsidR="001A3EA1" w:rsidRPr="00C57FA7">
        <w:rPr>
          <w:szCs w:val="28"/>
        </w:rPr>
        <w:t xml:space="preserve">roblēmām ģimenē. </w:t>
      </w:r>
    </w:p>
    <w:p w:rsidR="001D4091" w:rsidRDefault="00623BA4" w:rsidP="00C57FA7">
      <w:pPr>
        <w:ind w:firstLine="851"/>
        <w:jc w:val="both"/>
        <w:rPr>
          <w:szCs w:val="28"/>
        </w:rPr>
      </w:pPr>
      <w:r w:rsidRPr="00C57FA7">
        <w:rPr>
          <w:szCs w:val="28"/>
        </w:rPr>
        <w:t>16. Pēc informācijas apkopošanas izglītības iestādes vadītāj</w:t>
      </w:r>
      <w:r w:rsidR="008B7DA4">
        <w:rPr>
          <w:szCs w:val="28"/>
        </w:rPr>
        <w:t>s</w:t>
      </w:r>
      <w:r w:rsidRPr="00C57FA7">
        <w:rPr>
          <w:szCs w:val="28"/>
        </w:rPr>
        <w:t xml:space="preserve">, tālāk lemj par saziņu ar izglītojamā vecākiem un </w:t>
      </w:r>
      <w:r w:rsidR="00690D58" w:rsidRPr="00C57FA7">
        <w:rPr>
          <w:szCs w:val="28"/>
        </w:rPr>
        <w:t>atbildīgo bērnu tiesību aizsardzības iestāžu piesaisti situācijas noregulēšanai.</w:t>
      </w:r>
    </w:p>
    <w:p w:rsidR="00D270D2" w:rsidRPr="00C57FA7" w:rsidRDefault="00D270D2" w:rsidP="00C57FA7">
      <w:pPr>
        <w:ind w:firstLine="851"/>
        <w:jc w:val="both"/>
        <w:rPr>
          <w:szCs w:val="28"/>
        </w:rPr>
      </w:pPr>
      <w:bookmarkStart w:id="1" w:name="_GoBack"/>
      <w:bookmarkEnd w:id="1"/>
    </w:p>
    <w:p w:rsidR="00061448" w:rsidRPr="00C57FA7" w:rsidRDefault="00061448" w:rsidP="00C57FA7">
      <w:pPr>
        <w:jc w:val="both"/>
        <w:rPr>
          <w:szCs w:val="28"/>
        </w:rPr>
      </w:pPr>
    </w:p>
    <w:p w:rsidR="004664F2" w:rsidRPr="00C57FA7" w:rsidRDefault="004664F2" w:rsidP="00C57FA7">
      <w:pPr>
        <w:jc w:val="both"/>
        <w:rPr>
          <w:szCs w:val="28"/>
        </w:rPr>
      </w:pPr>
      <w:r w:rsidRPr="008B7DA4">
        <w:rPr>
          <w:szCs w:val="28"/>
        </w:rPr>
        <w:t>Direktor</w:t>
      </w:r>
      <w:r w:rsidR="0027221A">
        <w:rPr>
          <w:szCs w:val="28"/>
        </w:rPr>
        <w:t>e</w:t>
      </w:r>
      <w:r w:rsidR="00AD0C9D">
        <w:rPr>
          <w:szCs w:val="28"/>
        </w:rPr>
        <w:t xml:space="preserve">                </w:t>
      </w:r>
      <w:r w:rsidR="001D4091" w:rsidRPr="008B7DA4">
        <w:rPr>
          <w:szCs w:val="28"/>
        </w:rPr>
        <w:t xml:space="preserve">  </w:t>
      </w:r>
      <w:r w:rsidR="00DC72B0" w:rsidRPr="008B7DA4">
        <w:rPr>
          <w:szCs w:val="28"/>
        </w:rPr>
        <w:t xml:space="preserve">             </w:t>
      </w:r>
      <w:r w:rsidR="001D4091" w:rsidRPr="008B7DA4">
        <w:rPr>
          <w:szCs w:val="28"/>
        </w:rPr>
        <w:tab/>
      </w:r>
      <w:r w:rsidR="001D4091" w:rsidRPr="008B7DA4">
        <w:rPr>
          <w:szCs w:val="28"/>
        </w:rPr>
        <w:tab/>
      </w:r>
      <w:r w:rsidR="001D4091" w:rsidRPr="008B7DA4">
        <w:rPr>
          <w:szCs w:val="28"/>
        </w:rPr>
        <w:tab/>
      </w:r>
      <w:r w:rsidR="001D4091" w:rsidRPr="008B7DA4">
        <w:rPr>
          <w:szCs w:val="28"/>
        </w:rPr>
        <w:tab/>
      </w:r>
      <w:r w:rsidR="00DC72B0" w:rsidRPr="008B7DA4">
        <w:rPr>
          <w:szCs w:val="28"/>
        </w:rPr>
        <w:t xml:space="preserve">     </w:t>
      </w:r>
      <w:proofErr w:type="spellStart"/>
      <w:r w:rsidR="0027221A">
        <w:rPr>
          <w:i/>
          <w:szCs w:val="28"/>
        </w:rPr>
        <w:t>D.Zaļupe</w:t>
      </w:r>
      <w:proofErr w:type="spellEnd"/>
    </w:p>
    <w:p w:rsidR="004664F2" w:rsidRPr="00C57FA7" w:rsidRDefault="004664F2" w:rsidP="00C57FA7">
      <w:pPr>
        <w:rPr>
          <w:szCs w:val="28"/>
        </w:rPr>
      </w:pPr>
    </w:p>
    <w:p w:rsidR="00C57FA7" w:rsidRPr="00C57FA7" w:rsidRDefault="00C57FA7" w:rsidP="00C57FA7">
      <w:pPr>
        <w:rPr>
          <w:szCs w:val="28"/>
        </w:rPr>
      </w:pPr>
    </w:p>
    <w:sectPr w:rsidR="00C57FA7" w:rsidRPr="00C57FA7" w:rsidSect="00DC72B0">
      <w:footerReference w:type="even" r:id="rId11"/>
      <w:footerReference w:type="default" r:id="rId12"/>
      <w:head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8E" w:rsidRDefault="00C8408E">
      <w:r>
        <w:separator/>
      </w:r>
    </w:p>
  </w:endnote>
  <w:endnote w:type="continuationSeparator" w:id="0">
    <w:p w:rsidR="00C8408E" w:rsidRDefault="00C8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69" w:rsidRDefault="00D5516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55169" w:rsidRDefault="00D551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91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2B0" w:rsidRDefault="00DC72B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169" w:rsidRDefault="00D551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8E" w:rsidRDefault="00C8408E">
      <w:r>
        <w:separator/>
      </w:r>
    </w:p>
  </w:footnote>
  <w:footnote w:type="continuationSeparator" w:id="0">
    <w:p w:rsidR="00C8408E" w:rsidRDefault="00C8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FA7" w:rsidRDefault="00C57FA7" w:rsidP="00C57FA7">
    <w:pPr>
      <w:pStyle w:val="Galvene"/>
      <w:jc w:val="center"/>
    </w:pPr>
  </w:p>
  <w:p w:rsidR="00C57FA7" w:rsidRDefault="00C57F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0DF8"/>
    <w:multiLevelType w:val="hybridMultilevel"/>
    <w:tmpl w:val="3D0C438A"/>
    <w:lvl w:ilvl="0" w:tplc="7A1AB75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6721E"/>
    <w:multiLevelType w:val="hybridMultilevel"/>
    <w:tmpl w:val="7EB443D8"/>
    <w:lvl w:ilvl="0" w:tplc="C1E86F08">
      <w:start w:val="3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86D63"/>
    <w:multiLevelType w:val="hybridMultilevel"/>
    <w:tmpl w:val="13C4859E"/>
    <w:lvl w:ilvl="0" w:tplc="87DA4A6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356A9F"/>
    <w:multiLevelType w:val="hybridMultilevel"/>
    <w:tmpl w:val="79F2D08A"/>
    <w:lvl w:ilvl="0" w:tplc="651EB4DE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9B7A03EC">
      <w:start w:val="9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E6BDE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 w:tplc="32BA6362">
      <w:start w:val="1"/>
      <w:numFmt w:val="decimal"/>
      <w:lvlText w:val="9.3.%4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  <w:sz w:val="28"/>
      </w:rPr>
    </w:lvl>
    <w:lvl w:ilvl="4" w:tplc="D87E1C7E">
      <w:start w:val="1"/>
      <w:numFmt w:val="decimal"/>
      <w:lvlText w:val="12.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5" w:tplc="2306E386">
      <w:start w:val="1"/>
      <w:numFmt w:val="decimal"/>
      <w:lvlText w:val="11.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3236"/>
    <w:multiLevelType w:val="hybridMultilevel"/>
    <w:tmpl w:val="F3E64CD6"/>
    <w:lvl w:ilvl="0" w:tplc="C66C9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0BDD"/>
    <w:multiLevelType w:val="multilevel"/>
    <w:tmpl w:val="A5540C1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486A81"/>
    <w:multiLevelType w:val="hybridMultilevel"/>
    <w:tmpl w:val="687248A4"/>
    <w:lvl w:ilvl="0" w:tplc="7706C1D4">
      <w:start w:val="1"/>
      <w:numFmt w:val="decimal"/>
      <w:lvlText w:val="5.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B7DD6"/>
    <w:multiLevelType w:val="hybridMultilevel"/>
    <w:tmpl w:val="B036A63A"/>
    <w:lvl w:ilvl="0" w:tplc="1CA68F40">
      <w:start w:val="4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F67A3"/>
    <w:multiLevelType w:val="hybridMultilevel"/>
    <w:tmpl w:val="5844BC6A"/>
    <w:lvl w:ilvl="0" w:tplc="22880E8E">
      <w:start w:val="1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17DB8"/>
    <w:multiLevelType w:val="hybridMultilevel"/>
    <w:tmpl w:val="8E62E726"/>
    <w:lvl w:ilvl="0" w:tplc="A3E06932">
      <w:start w:val="1"/>
      <w:numFmt w:val="decimal"/>
      <w:lvlText w:val="5.6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5473D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F348E"/>
    <w:multiLevelType w:val="hybridMultilevel"/>
    <w:tmpl w:val="7E120FEA"/>
    <w:lvl w:ilvl="0" w:tplc="FA9E2038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E478726A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46A0E"/>
    <w:multiLevelType w:val="hybridMultilevel"/>
    <w:tmpl w:val="B2B42E86"/>
    <w:lvl w:ilvl="0" w:tplc="CCCA16CE">
      <w:start w:val="11"/>
      <w:numFmt w:val="decimal"/>
      <w:lvlText w:val="5.2.%1."/>
      <w:lvlJc w:val="left"/>
      <w:pPr>
        <w:tabs>
          <w:tab w:val="num" w:pos="907"/>
        </w:tabs>
        <w:ind w:left="907" w:hanging="90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41CE5"/>
    <w:multiLevelType w:val="multilevel"/>
    <w:tmpl w:val="3EFE06F6"/>
    <w:lvl w:ilvl="0">
      <w:start w:val="5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57D4AA2"/>
    <w:multiLevelType w:val="multilevel"/>
    <w:tmpl w:val="A2BEF19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1758"/>
        </w:tabs>
        <w:ind w:left="1758" w:hanging="908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5" w15:restartNumberingAfterBreak="0">
    <w:nsid w:val="3822222A"/>
    <w:multiLevelType w:val="hybridMultilevel"/>
    <w:tmpl w:val="B9CA330E"/>
    <w:lvl w:ilvl="0" w:tplc="3B98C418">
      <w:start w:val="1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268CA"/>
    <w:multiLevelType w:val="hybridMultilevel"/>
    <w:tmpl w:val="BC5C8FB4"/>
    <w:lvl w:ilvl="0" w:tplc="69CE65B6">
      <w:start w:val="1"/>
      <w:numFmt w:val="decimal"/>
      <w:lvlText w:val="1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32D21"/>
    <w:multiLevelType w:val="multilevel"/>
    <w:tmpl w:val="01BCDA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1BE64FE"/>
    <w:multiLevelType w:val="hybridMultilevel"/>
    <w:tmpl w:val="E416C818"/>
    <w:lvl w:ilvl="0" w:tplc="8FE4A3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12164"/>
    <w:multiLevelType w:val="hybridMultilevel"/>
    <w:tmpl w:val="4B0EC8AE"/>
    <w:lvl w:ilvl="0" w:tplc="EE164F3E">
      <w:start w:val="5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C0CD4"/>
    <w:multiLevelType w:val="hybridMultilevel"/>
    <w:tmpl w:val="B7E2FCF6"/>
    <w:lvl w:ilvl="0" w:tplc="5E36B786">
      <w:start w:val="1"/>
      <w:numFmt w:val="decimal"/>
      <w:lvlText w:val="13.3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32A8B"/>
    <w:multiLevelType w:val="multilevel"/>
    <w:tmpl w:val="9C5E3D7E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6435CF"/>
    <w:multiLevelType w:val="multilevel"/>
    <w:tmpl w:val="0B96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8E678F"/>
    <w:multiLevelType w:val="hybridMultilevel"/>
    <w:tmpl w:val="6B84311E"/>
    <w:lvl w:ilvl="0" w:tplc="6FAED832">
      <w:start w:val="2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6353E"/>
    <w:multiLevelType w:val="hybridMultilevel"/>
    <w:tmpl w:val="A5D67376"/>
    <w:lvl w:ilvl="0" w:tplc="1952BB3A">
      <w:start w:val="1"/>
      <w:numFmt w:val="decimal"/>
      <w:lvlText w:val="6.2.%1."/>
      <w:lvlJc w:val="left"/>
      <w:pPr>
        <w:tabs>
          <w:tab w:val="num" w:pos="1588"/>
        </w:tabs>
        <w:ind w:left="1588" w:hanging="737"/>
      </w:pPr>
      <w:rPr>
        <w:rFonts w:hint="default"/>
        <w:color w:val="000000"/>
      </w:rPr>
    </w:lvl>
    <w:lvl w:ilvl="1" w:tplc="165890F6">
      <w:start w:val="3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BACE07A4">
      <w:start w:val="4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 w:tplc="8C3C5C10">
      <w:start w:val="2"/>
      <w:numFmt w:val="decimal"/>
      <w:lvlText w:val="6.4.%4."/>
      <w:lvlJc w:val="left"/>
      <w:pPr>
        <w:tabs>
          <w:tab w:val="num" w:pos="1758"/>
        </w:tabs>
        <w:ind w:left="1758" w:hanging="907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4074F"/>
    <w:multiLevelType w:val="multilevel"/>
    <w:tmpl w:val="0ECE697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0104B8E"/>
    <w:multiLevelType w:val="hybridMultilevel"/>
    <w:tmpl w:val="B1627A24"/>
    <w:lvl w:ilvl="0" w:tplc="6BD09786">
      <w:start w:val="2"/>
      <w:numFmt w:val="decimal"/>
      <w:lvlText w:val="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F65B32">
      <w:start w:val="1"/>
      <w:numFmt w:val="decimal"/>
      <w:lvlText w:val="7.2.%2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1369D"/>
    <w:multiLevelType w:val="hybridMultilevel"/>
    <w:tmpl w:val="B24EEA70"/>
    <w:lvl w:ilvl="0" w:tplc="32CC38C6">
      <w:start w:val="3"/>
      <w:numFmt w:val="decimal"/>
      <w:lvlText w:val="6.4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6CD4862A">
      <w:start w:val="5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43D73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961DC1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A1386"/>
    <w:multiLevelType w:val="multilevel"/>
    <w:tmpl w:val="E6F4A8A2"/>
    <w:lvl w:ilvl="0">
      <w:start w:val="1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F5458D9"/>
    <w:multiLevelType w:val="multilevel"/>
    <w:tmpl w:val="2390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FD656AF"/>
    <w:multiLevelType w:val="hybridMultilevel"/>
    <w:tmpl w:val="87B4AE9C"/>
    <w:lvl w:ilvl="0" w:tplc="6A8625DC">
      <w:start w:val="2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944810"/>
    <w:multiLevelType w:val="multilevel"/>
    <w:tmpl w:val="A8C053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10D07C9"/>
    <w:multiLevelType w:val="hybridMultilevel"/>
    <w:tmpl w:val="CE9E3FDE"/>
    <w:lvl w:ilvl="0" w:tplc="F5009C9E">
      <w:start w:val="1"/>
      <w:numFmt w:val="decimal"/>
      <w:lvlText w:val="2.3.%1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0D2792"/>
    <w:multiLevelType w:val="hybridMultilevel"/>
    <w:tmpl w:val="83B41C38"/>
    <w:lvl w:ilvl="0" w:tplc="DDEEAB5E">
      <w:start w:val="9"/>
      <w:numFmt w:val="decimal"/>
      <w:lvlText w:val="5.4.%1."/>
      <w:lvlJc w:val="left"/>
      <w:pPr>
        <w:tabs>
          <w:tab w:val="num" w:pos="737"/>
        </w:tabs>
        <w:ind w:left="737" w:hanging="73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31BBE"/>
    <w:multiLevelType w:val="multilevel"/>
    <w:tmpl w:val="0E7C153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B2D5914"/>
    <w:multiLevelType w:val="hybridMultilevel"/>
    <w:tmpl w:val="23C6E638"/>
    <w:lvl w:ilvl="0" w:tplc="1BCE0262">
      <w:start w:val="1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E95AD4A2">
      <w:start w:val="2"/>
      <w:numFmt w:val="decimal"/>
      <w:lvlText w:val="5.3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5E5BA3"/>
    <w:multiLevelType w:val="hybridMultilevel"/>
    <w:tmpl w:val="9C5878C8"/>
    <w:lvl w:ilvl="0" w:tplc="0AC205C6">
      <w:start w:val="10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0328"/>
    <w:multiLevelType w:val="hybridMultilevel"/>
    <w:tmpl w:val="A58C80FC"/>
    <w:lvl w:ilvl="0" w:tplc="36EC6F88">
      <w:start w:val="2"/>
      <w:numFmt w:val="decimal"/>
      <w:lvlText w:val="6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2BE8BAB0">
      <w:start w:val="1"/>
      <w:numFmt w:val="decimal"/>
      <w:lvlText w:val="7.2.%2."/>
      <w:lvlJc w:val="left"/>
      <w:pPr>
        <w:tabs>
          <w:tab w:val="num" w:pos="1588"/>
        </w:tabs>
        <w:ind w:left="1588" w:hanging="737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460355"/>
    <w:multiLevelType w:val="hybridMultilevel"/>
    <w:tmpl w:val="E0A26612"/>
    <w:lvl w:ilvl="0" w:tplc="B4CA55B2">
      <w:start w:val="6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277415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3"/>
  </w:num>
  <w:num w:numId="5">
    <w:abstractNumId w:val="17"/>
  </w:num>
  <w:num w:numId="6">
    <w:abstractNumId w:val="6"/>
  </w:num>
  <w:num w:numId="7">
    <w:abstractNumId w:val="32"/>
  </w:num>
  <w:num w:numId="8">
    <w:abstractNumId w:val="37"/>
  </w:num>
  <w:num w:numId="9">
    <w:abstractNumId w:val="8"/>
  </w:num>
  <w:num w:numId="10">
    <w:abstractNumId w:val="39"/>
  </w:num>
  <w:num w:numId="11">
    <w:abstractNumId w:val="24"/>
  </w:num>
  <w:num w:numId="12">
    <w:abstractNumId w:val="27"/>
  </w:num>
  <w:num w:numId="13">
    <w:abstractNumId w:val="14"/>
  </w:num>
  <w:num w:numId="14">
    <w:abstractNumId w:val="33"/>
  </w:num>
  <w:num w:numId="15">
    <w:abstractNumId w:val="26"/>
  </w:num>
  <w:num w:numId="16">
    <w:abstractNumId w:val="25"/>
  </w:num>
  <w:num w:numId="17">
    <w:abstractNumId w:val="16"/>
  </w:num>
  <w:num w:numId="18">
    <w:abstractNumId w:val="20"/>
  </w:num>
  <w:num w:numId="19">
    <w:abstractNumId w:val="30"/>
  </w:num>
  <w:num w:numId="20">
    <w:abstractNumId w:val="36"/>
  </w:num>
  <w:num w:numId="21">
    <w:abstractNumId w:val="12"/>
  </w:num>
  <w:num w:numId="22">
    <w:abstractNumId w:val="1"/>
  </w:num>
  <w:num w:numId="23">
    <w:abstractNumId w:val="7"/>
  </w:num>
  <w:num w:numId="24">
    <w:abstractNumId w:val="35"/>
  </w:num>
  <w:num w:numId="25">
    <w:abstractNumId w:val="38"/>
  </w:num>
  <w:num w:numId="26">
    <w:abstractNumId w:val="11"/>
  </w:num>
  <w:num w:numId="27">
    <w:abstractNumId w:val="19"/>
  </w:num>
  <w:num w:numId="28">
    <w:abstractNumId w:val="40"/>
  </w:num>
  <w:num w:numId="29">
    <w:abstractNumId w:val="23"/>
  </w:num>
  <w:num w:numId="30">
    <w:abstractNumId w:val="9"/>
  </w:num>
  <w:num w:numId="31">
    <w:abstractNumId w:val="15"/>
  </w:num>
  <w:num w:numId="32">
    <w:abstractNumId w:val="5"/>
  </w:num>
  <w:num w:numId="33">
    <w:abstractNumId w:val="21"/>
  </w:num>
  <w:num w:numId="34">
    <w:abstractNumId w:val="18"/>
  </w:num>
  <w:num w:numId="35">
    <w:abstractNumId w:val="2"/>
  </w:num>
  <w:num w:numId="36">
    <w:abstractNumId w:val="31"/>
  </w:num>
  <w:num w:numId="37">
    <w:abstractNumId w:val="29"/>
  </w:num>
  <w:num w:numId="38">
    <w:abstractNumId w:val="10"/>
  </w:num>
  <w:num w:numId="39">
    <w:abstractNumId w:val="28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E2"/>
    <w:rsid w:val="00005266"/>
    <w:rsid w:val="00006075"/>
    <w:rsid w:val="00016B37"/>
    <w:rsid w:val="000324BD"/>
    <w:rsid w:val="00051EC0"/>
    <w:rsid w:val="00055C05"/>
    <w:rsid w:val="00060234"/>
    <w:rsid w:val="00061448"/>
    <w:rsid w:val="000A1A45"/>
    <w:rsid w:val="000B672C"/>
    <w:rsid w:val="000C27ED"/>
    <w:rsid w:val="0010561D"/>
    <w:rsid w:val="00122F0B"/>
    <w:rsid w:val="0012637E"/>
    <w:rsid w:val="00144A9A"/>
    <w:rsid w:val="00160D6E"/>
    <w:rsid w:val="00184B69"/>
    <w:rsid w:val="00190A28"/>
    <w:rsid w:val="0019585F"/>
    <w:rsid w:val="001A3EA1"/>
    <w:rsid w:val="001B726C"/>
    <w:rsid w:val="001C3819"/>
    <w:rsid w:val="001C456C"/>
    <w:rsid w:val="001C4FE2"/>
    <w:rsid w:val="001D4091"/>
    <w:rsid w:val="00225764"/>
    <w:rsid w:val="002339BB"/>
    <w:rsid w:val="00235527"/>
    <w:rsid w:val="00237425"/>
    <w:rsid w:val="0027221A"/>
    <w:rsid w:val="00291EFB"/>
    <w:rsid w:val="00311FEB"/>
    <w:rsid w:val="003143B9"/>
    <w:rsid w:val="00343BBB"/>
    <w:rsid w:val="00350194"/>
    <w:rsid w:val="00350297"/>
    <w:rsid w:val="00355CF9"/>
    <w:rsid w:val="00382785"/>
    <w:rsid w:val="003949F3"/>
    <w:rsid w:val="003A0C1E"/>
    <w:rsid w:val="003D4963"/>
    <w:rsid w:val="003D7618"/>
    <w:rsid w:val="004059E0"/>
    <w:rsid w:val="00434F6F"/>
    <w:rsid w:val="0044684B"/>
    <w:rsid w:val="00452341"/>
    <w:rsid w:val="004664F2"/>
    <w:rsid w:val="004730BB"/>
    <w:rsid w:val="00474586"/>
    <w:rsid w:val="00481CA7"/>
    <w:rsid w:val="004C6223"/>
    <w:rsid w:val="004C6E2B"/>
    <w:rsid w:val="004D0E2E"/>
    <w:rsid w:val="004E7ED0"/>
    <w:rsid w:val="004F17B1"/>
    <w:rsid w:val="005056C4"/>
    <w:rsid w:val="00520737"/>
    <w:rsid w:val="00536ACB"/>
    <w:rsid w:val="00554521"/>
    <w:rsid w:val="00560521"/>
    <w:rsid w:val="00573D83"/>
    <w:rsid w:val="005A3AAB"/>
    <w:rsid w:val="005A461A"/>
    <w:rsid w:val="005E6F8E"/>
    <w:rsid w:val="006076F4"/>
    <w:rsid w:val="0062391A"/>
    <w:rsid w:val="00623BA4"/>
    <w:rsid w:val="006364B7"/>
    <w:rsid w:val="00645AD6"/>
    <w:rsid w:val="00650754"/>
    <w:rsid w:val="00665826"/>
    <w:rsid w:val="00690D58"/>
    <w:rsid w:val="006C465F"/>
    <w:rsid w:val="006D4DA5"/>
    <w:rsid w:val="006F4E58"/>
    <w:rsid w:val="007033EF"/>
    <w:rsid w:val="007619F8"/>
    <w:rsid w:val="0078046A"/>
    <w:rsid w:val="007926A6"/>
    <w:rsid w:val="007A1D54"/>
    <w:rsid w:val="007B22D1"/>
    <w:rsid w:val="007C3D87"/>
    <w:rsid w:val="00804249"/>
    <w:rsid w:val="00830B4E"/>
    <w:rsid w:val="00857984"/>
    <w:rsid w:val="00890705"/>
    <w:rsid w:val="00895B10"/>
    <w:rsid w:val="008973DC"/>
    <w:rsid w:val="008B7DA4"/>
    <w:rsid w:val="00967514"/>
    <w:rsid w:val="009E644F"/>
    <w:rsid w:val="00A0438F"/>
    <w:rsid w:val="00A101DD"/>
    <w:rsid w:val="00A10841"/>
    <w:rsid w:val="00A259A9"/>
    <w:rsid w:val="00A50D4D"/>
    <w:rsid w:val="00A55AB8"/>
    <w:rsid w:val="00A60DBD"/>
    <w:rsid w:val="00A61A8C"/>
    <w:rsid w:val="00A767E6"/>
    <w:rsid w:val="00AB5110"/>
    <w:rsid w:val="00AB6EEF"/>
    <w:rsid w:val="00AD0C9D"/>
    <w:rsid w:val="00AD4D9D"/>
    <w:rsid w:val="00AF69CF"/>
    <w:rsid w:val="00B0024C"/>
    <w:rsid w:val="00B00F6F"/>
    <w:rsid w:val="00B23C15"/>
    <w:rsid w:val="00B33954"/>
    <w:rsid w:val="00B33BCD"/>
    <w:rsid w:val="00B37878"/>
    <w:rsid w:val="00B713D7"/>
    <w:rsid w:val="00B871CD"/>
    <w:rsid w:val="00B93EE3"/>
    <w:rsid w:val="00BA4D4D"/>
    <w:rsid w:val="00BB1E32"/>
    <w:rsid w:val="00BB6F5E"/>
    <w:rsid w:val="00C04A1E"/>
    <w:rsid w:val="00C04A45"/>
    <w:rsid w:val="00C10801"/>
    <w:rsid w:val="00C175DA"/>
    <w:rsid w:val="00C31D8E"/>
    <w:rsid w:val="00C57FA7"/>
    <w:rsid w:val="00C6692A"/>
    <w:rsid w:val="00C8408E"/>
    <w:rsid w:val="00CB662D"/>
    <w:rsid w:val="00CC37F1"/>
    <w:rsid w:val="00CE56E5"/>
    <w:rsid w:val="00D2434F"/>
    <w:rsid w:val="00D270D2"/>
    <w:rsid w:val="00D55169"/>
    <w:rsid w:val="00D64787"/>
    <w:rsid w:val="00D8309F"/>
    <w:rsid w:val="00DC64BB"/>
    <w:rsid w:val="00DC72B0"/>
    <w:rsid w:val="00DF2439"/>
    <w:rsid w:val="00E0191A"/>
    <w:rsid w:val="00E03D10"/>
    <w:rsid w:val="00E262A6"/>
    <w:rsid w:val="00E332C9"/>
    <w:rsid w:val="00E452D3"/>
    <w:rsid w:val="00E50AFF"/>
    <w:rsid w:val="00E61FC3"/>
    <w:rsid w:val="00E71180"/>
    <w:rsid w:val="00EB2BF0"/>
    <w:rsid w:val="00EC2BC5"/>
    <w:rsid w:val="00EC670A"/>
    <w:rsid w:val="00F14E48"/>
    <w:rsid w:val="00F341B1"/>
    <w:rsid w:val="00F53A29"/>
    <w:rsid w:val="00F926A0"/>
    <w:rsid w:val="00FC031F"/>
    <w:rsid w:val="00FC4927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DD24C"/>
  <w15:chartTrackingRefBased/>
  <w15:docId w15:val="{75717E44-0106-4B71-9A1F-7B19DA1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sz w:val="24"/>
      <w:szCs w:val="24"/>
      <w:lang w:val="lv-LV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 w:val="32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9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sz w:val="28"/>
      <w:szCs w:val="20"/>
    </w:rPr>
  </w:style>
  <w:style w:type="paragraph" w:styleId="Virsraksts9">
    <w:name w:val="heading 9"/>
    <w:basedOn w:val="Parasts"/>
    <w:next w:val="Parasts"/>
    <w:qFormat/>
    <w:pPr>
      <w:keepNext/>
      <w:pBdr>
        <w:bottom w:val="thickThinMediumGap" w:sz="24" w:space="1" w:color="auto"/>
      </w:pBdr>
      <w:jc w:val="center"/>
      <w:outlineLvl w:val="8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semiHidden/>
    <w:pPr>
      <w:jc w:val="center"/>
    </w:pPr>
    <w:rPr>
      <w:szCs w:val="20"/>
    </w:rPr>
  </w:style>
  <w:style w:type="paragraph" w:styleId="Pamatteksts">
    <w:name w:val="Body Text"/>
    <w:basedOn w:val="Parasts"/>
    <w:semiHidden/>
    <w:rPr>
      <w:sz w:val="28"/>
      <w:szCs w:val="20"/>
      <w:lang w:eastAsia="lv-LV"/>
    </w:rPr>
  </w:style>
  <w:style w:type="paragraph" w:styleId="Pamatteksts2">
    <w:name w:val="Body Text 2"/>
    <w:basedOn w:val="Parasts"/>
    <w:semiHidden/>
    <w:pPr>
      <w:jc w:val="both"/>
    </w:pPr>
    <w:rPr>
      <w:sz w:val="28"/>
      <w:szCs w:val="20"/>
      <w:lang w:val="en-US" w:eastAsia="lv-LV"/>
    </w:rPr>
  </w:style>
  <w:style w:type="paragraph" w:styleId="Pamatteksts3">
    <w:name w:val="Body Text 3"/>
    <w:basedOn w:val="Parasts"/>
    <w:semiHidden/>
    <w:pPr>
      <w:jc w:val="center"/>
    </w:pPr>
    <w:rPr>
      <w:b/>
      <w:sz w:val="32"/>
      <w:szCs w:val="20"/>
      <w:lang w:val="en-US" w:eastAsia="lv-LV"/>
    </w:rPr>
  </w:style>
  <w:style w:type="paragraph" w:styleId="Pamattekstaatkpe2">
    <w:name w:val="Body Text Indent 2"/>
    <w:basedOn w:val="Parasts"/>
    <w:semiHidden/>
    <w:pPr>
      <w:ind w:left="540" w:hanging="720"/>
      <w:jc w:val="both"/>
    </w:pPr>
    <w:rPr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031F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FC031F"/>
    <w:rPr>
      <w:rFonts w:ascii="Tahoma" w:hAnsi="Tahoma" w:cs="Tahoma"/>
      <w:sz w:val="16"/>
      <w:szCs w:val="16"/>
      <w:lang w:val="lv-LV"/>
    </w:rPr>
  </w:style>
  <w:style w:type="paragraph" w:styleId="Paraststmeklis">
    <w:name w:val="Normal (Web)"/>
    <w:basedOn w:val="Parasts"/>
    <w:uiPriority w:val="99"/>
    <w:unhideWhenUsed/>
    <w:rsid w:val="00B0024C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B0024C"/>
    <w:rPr>
      <w:b/>
      <w:bCs/>
    </w:rPr>
  </w:style>
  <w:style w:type="character" w:styleId="Hipersaite">
    <w:name w:val="Hyperlink"/>
    <w:uiPriority w:val="99"/>
    <w:semiHidden/>
    <w:unhideWhenUsed/>
    <w:rsid w:val="00B0024C"/>
    <w:rPr>
      <w:color w:val="0000FF"/>
      <w:u w:val="single"/>
    </w:rPr>
  </w:style>
  <w:style w:type="character" w:customStyle="1" w:styleId="Virsraksts4Rakstz">
    <w:name w:val="Virsraksts 4 Rakstz."/>
    <w:link w:val="Virsraksts4"/>
    <w:uiPriority w:val="9"/>
    <w:semiHidden/>
    <w:rsid w:val="008973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8973D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8973D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57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A3E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/>
    </w:rPr>
  </w:style>
  <w:style w:type="table" w:styleId="Reatabula3-izclums3">
    <w:name w:val="Grid Table 3 Accent 3"/>
    <w:basedOn w:val="Parastatabula"/>
    <w:uiPriority w:val="48"/>
    <w:rsid w:val="00C57FA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DC72B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72B0"/>
    <w:rPr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C72B0"/>
    <w:rPr>
      <w:vertAlign w:val="superscript"/>
    </w:rPr>
  </w:style>
  <w:style w:type="character" w:customStyle="1" w:styleId="KjeneRakstz">
    <w:name w:val="Kājene Rakstz."/>
    <w:basedOn w:val="Noklusjumarindkopasfonts"/>
    <w:link w:val="Kjene"/>
    <w:uiPriority w:val="99"/>
    <w:rsid w:val="00DC72B0"/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v.wikipedia.org/wiki/Indiv%C4%AB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F94A-4D35-4654-AB76-17B6C9F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89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Links>
    <vt:vector size="6" baseType="variant"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lv.wikipedia.org/wiki/Indiv%C4%AB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olutiesibas.lv</dc:creator>
  <cp:keywords/>
  <cp:lastModifiedBy>User</cp:lastModifiedBy>
  <cp:revision>10</cp:revision>
  <cp:lastPrinted>2023-05-10T05:34:00Z</cp:lastPrinted>
  <dcterms:created xsi:type="dcterms:W3CDTF">2023-05-09T07:21:00Z</dcterms:created>
  <dcterms:modified xsi:type="dcterms:W3CDTF">2023-05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f3b55670576cee3bef4be58fd46971e57e57fb3ef11778ddb6e1c51eb0abb7</vt:lpwstr>
  </property>
</Properties>
</file>